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A6" w:rsidRPr="00FF0546" w:rsidRDefault="00F92C6D" w:rsidP="00373BA6">
      <w:pPr>
        <w:rPr>
          <w:b/>
          <w:bCs/>
          <w:sz w:val="32"/>
          <w:szCs w:val="32"/>
          <w:lang w:val="en-ZA"/>
        </w:rPr>
      </w:pPr>
      <w:r w:rsidRPr="00FF0546">
        <w:rPr>
          <w:sz w:val="24"/>
          <w:szCs w:val="24"/>
          <w:lang w:val="en-ZA"/>
        </w:rPr>
        <w:t xml:space="preserve">The </w:t>
      </w:r>
      <w:r w:rsidR="00FF0546" w:rsidRPr="00FF0546">
        <w:rPr>
          <w:sz w:val="24"/>
          <w:szCs w:val="24"/>
          <w:lang w:val="en-ZA"/>
        </w:rPr>
        <w:t xml:space="preserve">following </w:t>
      </w:r>
      <w:r w:rsidR="00FF0546" w:rsidRPr="00FF0546">
        <w:rPr>
          <w:b/>
          <w:bCs/>
          <w:sz w:val="24"/>
          <w:szCs w:val="24"/>
          <w:lang w:val="en-ZA"/>
        </w:rPr>
        <w:t>MapReduce</w:t>
      </w:r>
      <w:r w:rsidR="00373BA6" w:rsidRPr="00FF0546">
        <w:rPr>
          <w:sz w:val="24"/>
          <w:szCs w:val="24"/>
          <w:lang w:val="en-ZA"/>
        </w:rPr>
        <w:t xml:space="preserve"> program in</w:t>
      </w:r>
      <w:r w:rsidR="00373BA6" w:rsidRPr="00FF0546">
        <w:rPr>
          <w:b/>
          <w:bCs/>
          <w:sz w:val="24"/>
          <w:szCs w:val="24"/>
          <w:lang w:val="en-ZA"/>
        </w:rPr>
        <w:t xml:space="preserve"> Spark</w:t>
      </w:r>
      <w:r w:rsidR="00373BA6" w:rsidRPr="00FF0546">
        <w:rPr>
          <w:sz w:val="24"/>
          <w:szCs w:val="24"/>
          <w:lang w:val="en-ZA"/>
        </w:rPr>
        <w:t xml:space="preserve"> that implements a simple “</w:t>
      </w:r>
      <w:r w:rsidR="00373BA6" w:rsidRPr="00FF0546">
        <w:rPr>
          <w:b/>
          <w:bCs/>
          <w:sz w:val="24"/>
          <w:szCs w:val="24"/>
          <w:lang w:val="en-ZA"/>
        </w:rPr>
        <w:t>Mutual/Common friend</w:t>
      </w:r>
      <w:r w:rsidR="00373BA6" w:rsidRPr="00FF0546">
        <w:rPr>
          <w:sz w:val="24"/>
          <w:szCs w:val="24"/>
          <w:lang w:val="en-ZA"/>
        </w:rPr>
        <w:t xml:space="preserve"> list of two friends". The key idea is that if two people are friend then they have a lot of mutual/common friends. This question will give any two Users as </w:t>
      </w:r>
      <w:r w:rsidR="00373BA6" w:rsidRPr="00FF0546">
        <w:rPr>
          <w:b/>
          <w:bCs/>
          <w:sz w:val="24"/>
          <w:szCs w:val="24"/>
          <w:lang w:val="en-ZA"/>
        </w:rPr>
        <w:t>input</w:t>
      </w:r>
      <w:r w:rsidR="00373BA6" w:rsidRPr="00FF0546">
        <w:rPr>
          <w:sz w:val="24"/>
          <w:szCs w:val="24"/>
          <w:lang w:val="en-ZA"/>
        </w:rPr>
        <w:t xml:space="preserve">, </w:t>
      </w:r>
      <w:r w:rsidR="00373BA6" w:rsidRPr="00FF0546">
        <w:rPr>
          <w:b/>
          <w:bCs/>
          <w:sz w:val="24"/>
          <w:szCs w:val="24"/>
          <w:lang w:val="en-ZA"/>
        </w:rPr>
        <w:t>outpu</w:t>
      </w:r>
      <w:r w:rsidR="00373BA6" w:rsidRPr="00FF0546">
        <w:rPr>
          <w:sz w:val="24"/>
          <w:szCs w:val="24"/>
          <w:lang w:val="en-ZA"/>
        </w:rPr>
        <w:t>t the list of the user id of their mutual friends.</w:t>
      </w:r>
    </w:p>
    <w:p w:rsidR="00373BA6" w:rsidRPr="00FF0546" w:rsidRDefault="00373BA6" w:rsidP="00373BA6">
      <w:pPr>
        <w:rPr>
          <w:b/>
          <w:bCs/>
          <w:sz w:val="24"/>
          <w:szCs w:val="24"/>
          <w:lang w:val="en-ZA"/>
        </w:rPr>
      </w:pPr>
      <w:r w:rsidRPr="00FF0546">
        <w:rPr>
          <w:b/>
          <w:bCs/>
          <w:sz w:val="24"/>
          <w:szCs w:val="24"/>
          <w:lang w:val="en-ZA"/>
        </w:rPr>
        <w:t>Input:</w:t>
      </w:r>
    </w:p>
    <w:p w:rsidR="00373BA6" w:rsidRPr="00FF0546" w:rsidRDefault="00373BA6" w:rsidP="00373BA6">
      <w:pPr>
        <w:rPr>
          <w:b/>
          <w:bCs/>
          <w:sz w:val="24"/>
          <w:szCs w:val="24"/>
          <w:lang w:val="en-ZA"/>
        </w:rPr>
      </w:pPr>
      <w:r w:rsidRPr="00FF0546">
        <w:rPr>
          <w:sz w:val="24"/>
          <w:szCs w:val="24"/>
          <w:lang w:val="en-ZA"/>
        </w:rPr>
        <w:t xml:space="preserve">Input files : </w:t>
      </w:r>
      <w:r w:rsidRPr="00FF0546">
        <w:rPr>
          <w:b/>
          <w:bCs/>
          <w:sz w:val="24"/>
          <w:szCs w:val="24"/>
          <w:lang w:val="en-ZA"/>
        </w:rPr>
        <w:t>soc-LiveJournal1Adj.txt</w:t>
      </w:r>
    </w:p>
    <w:p w:rsidR="00373BA6" w:rsidRPr="00FF0546" w:rsidRDefault="00373BA6" w:rsidP="00373BA6">
      <w:pPr>
        <w:rPr>
          <w:sz w:val="24"/>
          <w:szCs w:val="24"/>
          <w:lang w:val="en-ZA"/>
        </w:rPr>
      </w:pPr>
      <w:r w:rsidRPr="00FF0546">
        <w:rPr>
          <w:sz w:val="24"/>
          <w:szCs w:val="24"/>
          <w:lang w:val="en-ZA"/>
        </w:rPr>
        <w:t>The input contains the adjacency list and has multiple lines in the following format: &lt;</w:t>
      </w:r>
      <w:r w:rsidRPr="00FF0546">
        <w:rPr>
          <w:b/>
          <w:bCs/>
          <w:i/>
          <w:iCs/>
          <w:sz w:val="24"/>
          <w:szCs w:val="24"/>
          <w:lang w:val="en-ZA"/>
        </w:rPr>
        <w:t>User</w:t>
      </w:r>
      <w:r w:rsidRPr="00FF0546">
        <w:rPr>
          <w:sz w:val="24"/>
          <w:szCs w:val="24"/>
          <w:lang w:val="en-ZA"/>
        </w:rPr>
        <w:t>&gt;&lt;TAB&gt;&lt;</w:t>
      </w:r>
      <w:r w:rsidRPr="00FF0546">
        <w:rPr>
          <w:b/>
          <w:bCs/>
          <w:i/>
          <w:iCs/>
          <w:sz w:val="24"/>
          <w:szCs w:val="24"/>
          <w:lang w:val="en-ZA"/>
        </w:rPr>
        <w:t>Friends</w:t>
      </w:r>
      <w:r w:rsidRPr="00FF0546">
        <w:rPr>
          <w:sz w:val="24"/>
          <w:szCs w:val="24"/>
          <w:lang w:val="en-ZA"/>
        </w:rPr>
        <w:t>&gt;</w:t>
      </w:r>
    </w:p>
    <w:p w:rsidR="00373BA6" w:rsidRPr="00FF0546" w:rsidRDefault="00373BA6" w:rsidP="009A2F9B">
      <w:pPr>
        <w:jc w:val="both"/>
        <w:rPr>
          <w:sz w:val="24"/>
          <w:szCs w:val="24"/>
          <w:lang w:val="en-ZA"/>
        </w:rPr>
      </w:pPr>
      <w:r w:rsidRPr="00FF0546">
        <w:rPr>
          <w:sz w:val="24"/>
          <w:szCs w:val="24"/>
          <w:lang w:val="en-ZA"/>
        </w:rPr>
        <w:t>Here, &lt;</w:t>
      </w:r>
      <w:r w:rsidRPr="00FF0546">
        <w:rPr>
          <w:b/>
          <w:bCs/>
          <w:sz w:val="24"/>
          <w:szCs w:val="24"/>
          <w:lang w:val="en-ZA"/>
        </w:rPr>
        <w:t>User</w:t>
      </w:r>
      <w:r w:rsidRPr="00FF0546">
        <w:rPr>
          <w:sz w:val="24"/>
          <w:szCs w:val="24"/>
          <w:lang w:val="en-ZA"/>
        </w:rPr>
        <w:t xml:space="preserve">&gt; is a unique </w:t>
      </w:r>
      <w:r w:rsidRPr="00FF0546">
        <w:rPr>
          <w:b/>
          <w:bCs/>
          <w:sz w:val="24"/>
          <w:szCs w:val="24"/>
          <w:lang w:val="en-ZA"/>
        </w:rPr>
        <w:t>integer ID</w:t>
      </w:r>
      <w:r w:rsidRPr="00FF0546">
        <w:rPr>
          <w:sz w:val="24"/>
          <w:szCs w:val="24"/>
          <w:lang w:val="en-ZA"/>
        </w:rPr>
        <w:t xml:space="preserve"> corresponding to a unique user and &lt;Friends&gt; is a comma-separated list of unique</w:t>
      </w:r>
      <w:r w:rsidRPr="00FF0546">
        <w:rPr>
          <w:b/>
          <w:bCs/>
          <w:sz w:val="24"/>
          <w:szCs w:val="24"/>
          <w:lang w:val="en-ZA"/>
        </w:rPr>
        <w:t xml:space="preserve"> IDs</w:t>
      </w:r>
      <w:r w:rsidRPr="00FF0546">
        <w:rPr>
          <w:sz w:val="24"/>
          <w:szCs w:val="24"/>
          <w:lang w:val="en-ZA"/>
        </w:rPr>
        <w:t xml:space="preserve"> (&lt;User&gt; ID) corresponding to the friends of the user. Note that the friendships are mutual (i.e., edges are undirected): if </w:t>
      </w:r>
      <w:r w:rsidRPr="00FF0546">
        <w:rPr>
          <w:b/>
          <w:bCs/>
          <w:sz w:val="24"/>
          <w:szCs w:val="24"/>
          <w:lang w:val="en-ZA"/>
        </w:rPr>
        <w:t>A</w:t>
      </w:r>
      <w:r w:rsidRPr="00FF0546">
        <w:rPr>
          <w:sz w:val="24"/>
          <w:szCs w:val="24"/>
          <w:lang w:val="en-ZA"/>
        </w:rPr>
        <w:t xml:space="preserve"> is friend with B then B is also friend with A. The data provided is consistent with that rule as there is an explicit entry for each side of each edge. So when you make the pair, always consider (A, B) or (B, A) for user A and B but not both.</w:t>
      </w:r>
    </w:p>
    <w:p w:rsidR="00373BA6" w:rsidRPr="00FF0546" w:rsidRDefault="00373BA6" w:rsidP="00373BA6">
      <w:pPr>
        <w:rPr>
          <w:b/>
          <w:bCs/>
          <w:sz w:val="24"/>
          <w:szCs w:val="24"/>
          <w:lang w:val="en-ZA"/>
        </w:rPr>
      </w:pPr>
      <w:r w:rsidRPr="00FF0546">
        <w:rPr>
          <w:b/>
          <w:bCs/>
          <w:sz w:val="24"/>
          <w:szCs w:val="24"/>
          <w:lang w:val="en-ZA"/>
        </w:rPr>
        <w:t xml:space="preserve">Output: </w:t>
      </w:r>
    </w:p>
    <w:p w:rsidR="00373BA6" w:rsidRPr="00FF0546" w:rsidRDefault="00373BA6" w:rsidP="00373BA6">
      <w:pPr>
        <w:rPr>
          <w:sz w:val="24"/>
          <w:szCs w:val="24"/>
          <w:lang w:val="en-ZA"/>
        </w:rPr>
      </w:pPr>
      <w:r w:rsidRPr="00FF0546">
        <w:rPr>
          <w:sz w:val="24"/>
          <w:szCs w:val="24"/>
          <w:lang w:val="en-ZA"/>
        </w:rPr>
        <w:t>The output should contain one line per user in the following format:</w:t>
      </w:r>
    </w:p>
    <w:p w:rsidR="00373BA6" w:rsidRPr="00FF0546" w:rsidRDefault="00373BA6" w:rsidP="00373BA6">
      <w:pPr>
        <w:rPr>
          <w:sz w:val="24"/>
          <w:szCs w:val="24"/>
          <w:lang w:val="en-ZA"/>
        </w:rPr>
      </w:pPr>
      <w:r w:rsidRPr="00FF0546">
        <w:rPr>
          <w:sz w:val="24"/>
          <w:szCs w:val="24"/>
          <w:lang w:val="en-ZA"/>
        </w:rPr>
        <w:t>&lt;</w:t>
      </w:r>
      <w:r w:rsidRPr="00FF0546">
        <w:rPr>
          <w:b/>
          <w:bCs/>
          <w:sz w:val="24"/>
          <w:szCs w:val="24"/>
          <w:lang w:val="en-ZA"/>
        </w:rPr>
        <w:t>User_A</w:t>
      </w:r>
      <w:r w:rsidRPr="00FF0546">
        <w:rPr>
          <w:sz w:val="24"/>
          <w:szCs w:val="24"/>
          <w:lang w:val="en-ZA"/>
        </w:rPr>
        <w:t>&gt;&lt;TAB&gt;&lt;</w:t>
      </w:r>
      <w:r w:rsidRPr="00FF0546">
        <w:rPr>
          <w:b/>
          <w:bCs/>
          <w:sz w:val="24"/>
          <w:szCs w:val="24"/>
          <w:lang w:val="en-ZA"/>
        </w:rPr>
        <w:t>User_B</w:t>
      </w:r>
      <w:r w:rsidRPr="00FF0546">
        <w:rPr>
          <w:sz w:val="24"/>
          <w:szCs w:val="24"/>
          <w:lang w:val="en-ZA"/>
        </w:rPr>
        <w:t>&gt;&lt;TAB&gt;&lt;</w:t>
      </w:r>
      <w:r w:rsidRPr="00FF0546">
        <w:rPr>
          <w:b/>
          <w:bCs/>
          <w:sz w:val="24"/>
          <w:szCs w:val="24"/>
          <w:lang w:val="en-ZA"/>
        </w:rPr>
        <w:t>Mutual/Common Friend List</w:t>
      </w:r>
      <w:r w:rsidRPr="00FF0546">
        <w:rPr>
          <w:sz w:val="24"/>
          <w:szCs w:val="24"/>
          <w:lang w:val="en-ZA"/>
        </w:rPr>
        <w:t>&gt;</w:t>
      </w:r>
    </w:p>
    <w:p w:rsidR="00D73A2A" w:rsidRPr="00FF0546" w:rsidRDefault="00373BA6" w:rsidP="004F0CFF">
      <w:pPr>
        <w:rPr>
          <w:sz w:val="24"/>
          <w:szCs w:val="24"/>
          <w:lang w:val="en-ZA"/>
        </w:rPr>
      </w:pPr>
      <w:r w:rsidRPr="00FF0546">
        <w:rPr>
          <w:sz w:val="24"/>
          <w:szCs w:val="24"/>
          <w:lang w:val="en-ZA"/>
        </w:rPr>
        <w:t>where &lt;</w:t>
      </w:r>
      <w:r w:rsidRPr="00FF0546">
        <w:rPr>
          <w:b/>
          <w:bCs/>
          <w:sz w:val="24"/>
          <w:szCs w:val="24"/>
          <w:lang w:val="en-ZA"/>
        </w:rPr>
        <w:t>User_A</w:t>
      </w:r>
      <w:r w:rsidRPr="00FF0546">
        <w:rPr>
          <w:sz w:val="24"/>
          <w:szCs w:val="24"/>
          <w:lang w:val="en-ZA"/>
        </w:rPr>
        <w:t>&gt; &amp; &lt;</w:t>
      </w:r>
      <w:r w:rsidRPr="00FF0546">
        <w:rPr>
          <w:b/>
          <w:bCs/>
          <w:sz w:val="24"/>
          <w:szCs w:val="24"/>
          <w:lang w:val="en-ZA"/>
        </w:rPr>
        <w:t>User_B</w:t>
      </w:r>
      <w:r w:rsidRPr="00FF0546">
        <w:rPr>
          <w:sz w:val="24"/>
          <w:szCs w:val="24"/>
          <w:lang w:val="en-ZA"/>
        </w:rPr>
        <w:t xml:space="preserve">&gt; are </w:t>
      </w:r>
      <w:r w:rsidRPr="00FF0546">
        <w:rPr>
          <w:b/>
          <w:bCs/>
          <w:sz w:val="24"/>
          <w:szCs w:val="24"/>
          <w:lang w:val="en-ZA"/>
        </w:rPr>
        <w:t>unique IDs</w:t>
      </w:r>
      <w:r w:rsidRPr="00FF0546">
        <w:rPr>
          <w:sz w:val="24"/>
          <w:szCs w:val="24"/>
          <w:lang w:val="en-ZA"/>
        </w:rPr>
        <w:t xml:space="preserve"> corresponding to a user A and B (A and B are friend). &lt; </w:t>
      </w:r>
      <w:r w:rsidRPr="00FF0546">
        <w:rPr>
          <w:b/>
          <w:bCs/>
          <w:sz w:val="24"/>
          <w:szCs w:val="24"/>
          <w:lang w:val="en-ZA"/>
        </w:rPr>
        <w:t>Mutual/Common Friend List</w:t>
      </w:r>
      <w:r w:rsidRPr="00FF0546">
        <w:rPr>
          <w:sz w:val="24"/>
          <w:szCs w:val="24"/>
          <w:lang w:val="en-ZA"/>
        </w:rPr>
        <w:t xml:space="preserve"> &gt; is a comma-separated list of unique</w:t>
      </w:r>
      <w:r w:rsidRPr="00FF0546">
        <w:rPr>
          <w:b/>
          <w:bCs/>
          <w:sz w:val="24"/>
          <w:szCs w:val="24"/>
          <w:lang w:val="en-ZA"/>
        </w:rPr>
        <w:t xml:space="preserve"> IDs</w:t>
      </w:r>
      <w:r w:rsidRPr="00FF0546">
        <w:rPr>
          <w:sz w:val="24"/>
          <w:szCs w:val="24"/>
          <w:lang w:val="en-ZA"/>
        </w:rPr>
        <w:t xml:space="preserve"> corresponding to mutual friend list of User </w:t>
      </w:r>
      <w:r w:rsidRPr="00FF0546">
        <w:rPr>
          <w:b/>
          <w:bCs/>
          <w:sz w:val="24"/>
          <w:szCs w:val="24"/>
          <w:lang w:val="en-ZA"/>
        </w:rPr>
        <w:t>A</w:t>
      </w:r>
      <w:r w:rsidRPr="00FF0546">
        <w:rPr>
          <w:sz w:val="24"/>
          <w:szCs w:val="24"/>
          <w:lang w:val="en-ZA"/>
        </w:rPr>
        <w:t xml:space="preserve"> and</w:t>
      </w:r>
      <w:r w:rsidRPr="00FF0546">
        <w:rPr>
          <w:b/>
          <w:bCs/>
          <w:sz w:val="24"/>
          <w:szCs w:val="24"/>
          <w:lang w:val="en-ZA"/>
        </w:rPr>
        <w:t xml:space="preserve"> B</w:t>
      </w:r>
      <w:r w:rsidRPr="00FF0546">
        <w:rPr>
          <w:sz w:val="24"/>
          <w:szCs w:val="24"/>
          <w:lang w:val="en-ZA"/>
        </w:rPr>
        <w:t>.</w:t>
      </w:r>
    </w:p>
    <w:p w:rsidR="004F0CFF" w:rsidRPr="006A2859" w:rsidRDefault="000B755F" w:rsidP="006A2859">
      <w:pPr>
        <w:pStyle w:val="ListParagraph"/>
        <w:numPr>
          <w:ilvl w:val="0"/>
          <w:numId w:val="11"/>
        </w:numPr>
        <w:rPr>
          <w:b/>
          <w:bCs/>
          <w:i/>
          <w:iCs/>
          <w:sz w:val="24"/>
          <w:szCs w:val="24"/>
        </w:rPr>
      </w:pPr>
      <w:r w:rsidRPr="000A178E">
        <w:rPr>
          <w:b/>
          <w:bCs/>
          <w:i/>
          <w:iCs/>
          <w:sz w:val="24"/>
          <w:szCs w:val="24"/>
        </w:rPr>
        <w:t>Expliquer le rôle de la function pairs ?</w:t>
      </w:r>
      <w:r w:rsidR="00D73A2A" w:rsidRPr="000A178E">
        <w:rPr>
          <w:b/>
          <w:bCs/>
          <w:i/>
          <w:iCs/>
          <w:sz w:val="24"/>
          <w:szCs w:val="24"/>
        </w:rPr>
        <w:t xml:space="preserve"> </w:t>
      </w:r>
      <w:r w:rsidR="003069E6" w:rsidRPr="000A178E">
        <w:rPr>
          <w:b/>
          <w:bCs/>
          <w:i/>
          <w:iCs/>
          <w:sz w:val="24"/>
          <w:szCs w:val="24"/>
        </w:rPr>
        <w:t xml:space="preserve"> </w:t>
      </w:r>
    </w:p>
    <w:p w:rsidR="004F0CFF" w:rsidRPr="004F0CFF" w:rsidRDefault="004F0CFF" w:rsidP="004F0CFF">
      <w:pPr>
        <w:rPr>
          <w:sz w:val="24"/>
          <w:szCs w:val="24"/>
          <w:lang w:val="en-ZA"/>
        </w:rPr>
      </w:pPr>
      <w:r w:rsidRPr="004F0CFF">
        <w:rPr>
          <w:sz w:val="24"/>
          <w:szCs w:val="24"/>
          <w:lang w:val="en-ZA"/>
        </w:rPr>
        <w:t xml:space="preserve">//generate </w:t>
      </w:r>
      <w:r w:rsidRPr="009F2688">
        <w:rPr>
          <w:b/>
          <w:bCs/>
          <w:sz w:val="24"/>
          <w:szCs w:val="24"/>
          <w:lang w:val="en-ZA"/>
        </w:rPr>
        <w:t>((user1, user2), friendList)</w:t>
      </w:r>
      <w:r w:rsidRPr="004F0CFF">
        <w:rPr>
          <w:sz w:val="24"/>
          <w:szCs w:val="24"/>
          <w:lang w:val="en-ZA"/>
        </w:rPr>
        <w:t xml:space="preserve"> for pair counts</w:t>
      </w:r>
    </w:p>
    <w:p w:rsidR="004F0CFF" w:rsidRPr="004F0CFF" w:rsidRDefault="004F0CFF" w:rsidP="004F0CFF">
      <w:pPr>
        <w:rPr>
          <w:sz w:val="24"/>
          <w:szCs w:val="24"/>
          <w:lang w:val="en-ZA"/>
        </w:rPr>
      </w:pPr>
      <w:r w:rsidRPr="004F0CFF">
        <w:rPr>
          <w:sz w:val="24"/>
          <w:szCs w:val="24"/>
          <w:lang w:val="en-ZA"/>
        </w:rPr>
        <w:t xml:space="preserve">def </w:t>
      </w:r>
      <w:r w:rsidRPr="004F0CFF">
        <w:rPr>
          <w:b/>
          <w:bCs/>
          <w:sz w:val="24"/>
          <w:szCs w:val="24"/>
          <w:lang w:val="en-ZA"/>
        </w:rPr>
        <w:t>pairs</w:t>
      </w:r>
      <w:r w:rsidRPr="004F0CFF">
        <w:rPr>
          <w:sz w:val="24"/>
          <w:szCs w:val="24"/>
          <w:lang w:val="en-ZA"/>
        </w:rPr>
        <w:t>(str: Array[String]) = {</w:t>
      </w:r>
    </w:p>
    <w:p w:rsidR="004F0CFF" w:rsidRPr="00D4598B" w:rsidRDefault="004F0CFF" w:rsidP="004F0CFF">
      <w:pPr>
        <w:rPr>
          <w:b/>
          <w:bCs/>
          <w:sz w:val="24"/>
          <w:szCs w:val="24"/>
          <w:lang w:val="en-ZA"/>
        </w:rPr>
      </w:pPr>
      <w:r w:rsidRPr="00D4598B">
        <w:rPr>
          <w:b/>
          <w:bCs/>
          <w:sz w:val="24"/>
          <w:szCs w:val="24"/>
          <w:lang w:val="en-ZA"/>
        </w:rPr>
        <w:t xml:space="preserve"> val users = str(1).split(",")</w:t>
      </w:r>
    </w:p>
    <w:p w:rsidR="004F0CFF" w:rsidRPr="00D4598B" w:rsidRDefault="004F0CFF" w:rsidP="004F0CFF">
      <w:pPr>
        <w:rPr>
          <w:b/>
          <w:bCs/>
          <w:sz w:val="24"/>
          <w:szCs w:val="24"/>
          <w:lang w:val="en-ZA"/>
        </w:rPr>
      </w:pPr>
      <w:r w:rsidRPr="00D4598B">
        <w:rPr>
          <w:b/>
          <w:bCs/>
          <w:sz w:val="24"/>
          <w:szCs w:val="24"/>
          <w:lang w:val="en-ZA"/>
        </w:rPr>
        <w:t>val user=str(0)</w:t>
      </w:r>
    </w:p>
    <w:p w:rsidR="004F0CFF" w:rsidRPr="00D4598B" w:rsidRDefault="004F0CFF" w:rsidP="004F0CFF">
      <w:pPr>
        <w:rPr>
          <w:b/>
          <w:bCs/>
          <w:sz w:val="24"/>
          <w:szCs w:val="24"/>
          <w:lang w:val="en-ZA"/>
        </w:rPr>
      </w:pPr>
      <w:r w:rsidRPr="00D4598B">
        <w:rPr>
          <w:b/>
          <w:bCs/>
          <w:sz w:val="24"/>
          <w:szCs w:val="24"/>
          <w:lang w:val="en-ZA"/>
        </w:rPr>
        <w:t>val n = users.length</w:t>
      </w:r>
    </w:p>
    <w:p w:rsidR="004F0CFF" w:rsidRPr="00D4598B" w:rsidRDefault="004F0CFF" w:rsidP="004F0CFF">
      <w:pPr>
        <w:rPr>
          <w:b/>
          <w:bCs/>
          <w:sz w:val="24"/>
          <w:szCs w:val="24"/>
          <w:lang w:val="en-ZA"/>
        </w:rPr>
      </w:pPr>
      <w:r w:rsidRPr="00D4598B">
        <w:rPr>
          <w:b/>
          <w:bCs/>
          <w:sz w:val="24"/>
          <w:szCs w:val="24"/>
          <w:lang w:val="en-ZA"/>
        </w:rPr>
        <w:t xml:space="preserve"> for(i &lt;- 0 until n) yield {</w:t>
      </w:r>
    </w:p>
    <w:p w:rsidR="004F0CFF" w:rsidRPr="00D4598B" w:rsidRDefault="004F0CFF" w:rsidP="004F0CFF">
      <w:pPr>
        <w:rPr>
          <w:b/>
          <w:bCs/>
          <w:sz w:val="24"/>
          <w:szCs w:val="24"/>
          <w:lang w:val="en-ZA"/>
        </w:rPr>
      </w:pPr>
      <w:r w:rsidRPr="00D4598B">
        <w:rPr>
          <w:b/>
          <w:bCs/>
          <w:sz w:val="24"/>
          <w:szCs w:val="24"/>
          <w:lang w:val="en-ZA"/>
        </w:rPr>
        <w:t xml:space="preserve">  val pair = if(user &lt; users(i)) {</w:t>
      </w:r>
    </w:p>
    <w:p w:rsidR="004F0CFF" w:rsidRPr="00D4598B" w:rsidRDefault="004F0CFF" w:rsidP="004F0CFF">
      <w:pPr>
        <w:rPr>
          <w:b/>
          <w:bCs/>
          <w:sz w:val="24"/>
          <w:szCs w:val="24"/>
          <w:lang w:val="en-ZA"/>
        </w:rPr>
      </w:pPr>
      <w:r w:rsidRPr="00D4598B">
        <w:rPr>
          <w:b/>
          <w:bCs/>
          <w:sz w:val="24"/>
          <w:szCs w:val="24"/>
          <w:lang w:val="en-ZA"/>
        </w:rPr>
        <w:t xml:space="preserve">    (user,users(i))</w:t>
      </w:r>
    </w:p>
    <w:p w:rsidR="004F0CFF" w:rsidRPr="00D4598B" w:rsidRDefault="004F0CFF" w:rsidP="004F0CFF">
      <w:pPr>
        <w:rPr>
          <w:b/>
          <w:bCs/>
          <w:sz w:val="24"/>
          <w:szCs w:val="24"/>
          <w:lang w:val="en-ZA"/>
        </w:rPr>
      </w:pPr>
      <w:r w:rsidRPr="00D4598B">
        <w:rPr>
          <w:b/>
          <w:bCs/>
          <w:sz w:val="24"/>
          <w:szCs w:val="24"/>
          <w:lang w:val="en-ZA"/>
        </w:rPr>
        <w:t xml:space="preserve">  } else {</w:t>
      </w:r>
    </w:p>
    <w:p w:rsidR="004F0CFF" w:rsidRPr="00D4598B" w:rsidRDefault="004F0CFF" w:rsidP="004F0CFF">
      <w:pPr>
        <w:rPr>
          <w:b/>
          <w:bCs/>
          <w:sz w:val="24"/>
          <w:szCs w:val="24"/>
          <w:lang w:val="en-ZA"/>
        </w:rPr>
      </w:pPr>
      <w:r w:rsidRPr="00D4598B">
        <w:rPr>
          <w:b/>
          <w:bCs/>
          <w:sz w:val="24"/>
          <w:szCs w:val="24"/>
          <w:lang w:val="en-ZA"/>
        </w:rPr>
        <w:t xml:space="preserve">   (users(i),user)</w:t>
      </w:r>
    </w:p>
    <w:p w:rsidR="004F0CFF" w:rsidRPr="00D4598B" w:rsidRDefault="004F0CFF" w:rsidP="004F0CFF">
      <w:pPr>
        <w:rPr>
          <w:b/>
          <w:bCs/>
          <w:sz w:val="24"/>
          <w:szCs w:val="24"/>
          <w:lang w:val="en-ZA"/>
        </w:rPr>
      </w:pPr>
      <w:r w:rsidRPr="00D4598B">
        <w:rPr>
          <w:b/>
          <w:bCs/>
          <w:sz w:val="24"/>
          <w:szCs w:val="24"/>
          <w:lang w:val="en-ZA"/>
        </w:rPr>
        <w:t xml:space="preserve">  }</w:t>
      </w:r>
    </w:p>
    <w:p w:rsidR="004F0CFF" w:rsidRPr="00320534" w:rsidRDefault="004F0CFF" w:rsidP="00320534">
      <w:pPr>
        <w:rPr>
          <w:b/>
          <w:bCs/>
          <w:sz w:val="24"/>
          <w:szCs w:val="24"/>
          <w:lang w:val="en-ZA"/>
        </w:rPr>
      </w:pPr>
      <w:r w:rsidRPr="00D4598B">
        <w:rPr>
          <w:b/>
          <w:bCs/>
          <w:sz w:val="24"/>
          <w:szCs w:val="24"/>
          <w:lang w:val="en-ZA"/>
        </w:rPr>
        <w:t>(pair, users)</w:t>
      </w:r>
      <w:r w:rsidR="00320534">
        <w:rPr>
          <w:b/>
          <w:bCs/>
          <w:sz w:val="24"/>
          <w:szCs w:val="24"/>
          <w:lang w:val="en-ZA"/>
        </w:rPr>
        <w:t xml:space="preserve">  </w:t>
      </w:r>
      <w:r w:rsidRPr="00D4598B">
        <w:rPr>
          <w:b/>
          <w:bCs/>
          <w:sz w:val="24"/>
          <w:szCs w:val="24"/>
          <w:lang w:val="en-ZA"/>
        </w:rPr>
        <w:t xml:space="preserve">} </w:t>
      </w:r>
      <w:r w:rsidRPr="000B755F">
        <w:rPr>
          <w:sz w:val="24"/>
          <w:szCs w:val="24"/>
        </w:rPr>
        <w:t>}</w:t>
      </w:r>
    </w:p>
    <w:p w:rsidR="004F0CFF" w:rsidRPr="000B755F" w:rsidRDefault="000B755F" w:rsidP="004F0CFF">
      <w:pPr>
        <w:rPr>
          <w:sz w:val="24"/>
          <w:szCs w:val="24"/>
        </w:rPr>
      </w:pPr>
      <w:r>
        <w:rPr>
          <w:i/>
          <w:iCs/>
          <w:sz w:val="24"/>
          <w:szCs w:val="24"/>
        </w:rPr>
        <w:lastRenderedPageBreak/>
        <w:t xml:space="preserve">2- </w:t>
      </w:r>
      <w:r w:rsidRPr="001B367F">
        <w:rPr>
          <w:b/>
          <w:bCs/>
          <w:i/>
          <w:iCs/>
          <w:sz w:val="24"/>
          <w:szCs w:val="24"/>
        </w:rPr>
        <w:t>On considère le code Spark en Scala</w:t>
      </w:r>
      <w:r>
        <w:rPr>
          <w:i/>
          <w:iCs/>
          <w:sz w:val="24"/>
          <w:szCs w:val="24"/>
        </w:rPr>
        <w:t xml:space="preserve"> </w:t>
      </w:r>
      <w:r>
        <w:rPr>
          <w:b/>
          <w:bCs/>
          <w:i/>
          <w:iCs/>
          <w:sz w:val="24"/>
          <w:szCs w:val="24"/>
        </w:rPr>
        <w:t>(</w:t>
      </w:r>
      <w:r w:rsidRPr="003069E6">
        <w:rPr>
          <w:b/>
          <w:bCs/>
          <w:i/>
          <w:iCs/>
          <w:sz w:val="24"/>
          <w:szCs w:val="24"/>
        </w:rPr>
        <w:t>MutualFriends.scala</w:t>
      </w:r>
      <w:r>
        <w:rPr>
          <w:b/>
          <w:bCs/>
          <w:i/>
          <w:iCs/>
          <w:sz w:val="24"/>
          <w:szCs w:val="24"/>
        </w:rPr>
        <w:t>) à completer :</w:t>
      </w:r>
    </w:p>
    <w:p w:rsidR="004F0CFF" w:rsidRPr="004F0CFF" w:rsidRDefault="004F0CFF" w:rsidP="004F0CFF">
      <w:pPr>
        <w:rPr>
          <w:sz w:val="24"/>
          <w:szCs w:val="24"/>
          <w:lang w:val="en-ZA"/>
        </w:rPr>
      </w:pPr>
      <w:r>
        <w:rPr>
          <w:sz w:val="24"/>
          <w:szCs w:val="24"/>
          <w:lang w:val="en-ZA"/>
        </w:rPr>
        <w:t>//Main of our program</w:t>
      </w:r>
    </w:p>
    <w:p w:rsidR="004F0CFF" w:rsidRPr="004F0CFF" w:rsidRDefault="00C95D7B" w:rsidP="004F0CFF">
      <w:pPr>
        <w:rPr>
          <w:sz w:val="24"/>
          <w:szCs w:val="24"/>
          <w:lang w:val="en-ZA"/>
        </w:rPr>
      </w:pPr>
      <w:r>
        <w:rPr>
          <w:b/>
          <w:bCs/>
          <w:sz w:val="24"/>
          <w:szCs w:val="24"/>
          <w:lang w:val="en-ZA"/>
        </w:rPr>
        <w:t xml:space="preserve">---1-- </w:t>
      </w:r>
      <w:r w:rsidR="004F0CFF" w:rsidRPr="009F2688">
        <w:rPr>
          <w:b/>
          <w:bCs/>
          <w:sz w:val="24"/>
          <w:szCs w:val="24"/>
          <w:lang w:val="en-ZA"/>
        </w:rPr>
        <w:t>val data = sc.textFile("</w:t>
      </w:r>
      <w:r w:rsidR="004F0CFF" w:rsidRPr="004F0CFF">
        <w:rPr>
          <w:sz w:val="24"/>
          <w:szCs w:val="24"/>
          <w:lang w:val="en-ZA"/>
        </w:rPr>
        <w:t>soc-LiveJournal1Adj.txt</w:t>
      </w:r>
      <w:r w:rsidR="004F0CFF" w:rsidRPr="009F2688">
        <w:rPr>
          <w:b/>
          <w:bCs/>
          <w:sz w:val="24"/>
          <w:szCs w:val="24"/>
          <w:lang w:val="en-ZA"/>
        </w:rPr>
        <w:t>")</w:t>
      </w:r>
    </w:p>
    <w:p w:rsidR="00EF14CA" w:rsidRDefault="00C95D7B" w:rsidP="00EF14CA">
      <w:pPr>
        <w:rPr>
          <w:b/>
          <w:bCs/>
          <w:sz w:val="24"/>
          <w:szCs w:val="24"/>
          <w:lang w:val="en-ZA"/>
        </w:rPr>
      </w:pPr>
      <w:r>
        <w:rPr>
          <w:b/>
          <w:bCs/>
          <w:sz w:val="24"/>
          <w:szCs w:val="24"/>
          <w:lang w:val="en-ZA"/>
        </w:rPr>
        <w:t xml:space="preserve">---2-- </w:t>
      </w:r>
      <w:r w:rsidR="004F0CFF" w:rsidRPr="009F2688">
        <w:rPr>
          <w:b/>
          <w:bCs/>
          <w:sz w:val="24"/>
          <w:szCs w:val="24"/>
          <w:lang w:val="en-ZA"/>
        </w:rPr>
        <w:t>val data1=</w:t>
      </w:r>
      <w:r w:rsidR="00EF14CA">
        <w:rPr>
          <w:b/>
          <w:bCs/>
          <w:sz w:val="24"/>
          <w:szCs w:val="24"/>
          <w:lang w:val="en-ZA"/>
        </w:rPr>
        <w:t xml:space="preserve"> ……………………………………………………………………….</w:t>
      </w:r>
    </w:p>
    <w:p w:rsidR="00EF14CA" w:rsidRPr="009F2688" w:rsidRDefault="00EF14CA" w:rsidP="00EF14CA">
      <w:pPr>
        <w:rPr>
          <w:b/>
          <w:bCs/>
          <w:sz w:val="24"/>
          <w:szCs w:val="24"/>
          <w:lang w:val="en-ZA"/>
        </w:rPr>
      </w:pPr>
      <w:r>
        <w:rPr>
          <w:b/>
          <w:bCs/>
          <w:sz w:val="24"/>
          <w:szCs w:val="24"/>
          <w:lang w:val="en-ZA"/>
        </w:rPr>
        <w:t xml:space="preserve"> </w:t>
      </w:r>
      <w:r w:rsidR="00C95D7B">
        <w:rPr>
          <w:b/>
          <w:bCs/>
          <w:sz w:val="24"/>
          <w:szCs w:val="24"/>
          <w:lang w:val="en-ZA"/>
        </w:rPr>
        <w:t xml:space="preserve">---3-- </w:t>
      </w:r>
      <w:r w:rsidR="004F0CFF" w:rsidRPr="009F2688">
        <w:rPr>
          <w:b/>
          <w:bCs/>
          <w:sz w:val="24"/>
          <w:szCs w:val="24"/>
          <w:lang w:val="en-ZA"/>
        </w:rPr>
        <w:t xml:space="preserve">val pairCounts  = </w:t>
      </w:r>
      <w:r>
        <w:rPr>
          <w:b/>
          <w:bCs/>
          <w:sz w:val="24"/>
          <w:szCs w:val="24"/>
          <w:lang w:val="en-ZA"/>
        </w:rPr>
        <w:t xml:space="preserve"> ……………………………………………………………</w:t>
      </w:r>
    </w:p>
    <w:p w:rsidR="004F0CFF" w:rsidRPr="009F2688" w:rsidRDefault="00C95D7B" w:rsidP="00EF14CA">
      <w:pPr>
        <w:rPr>
          <w:b/>
          <w:bCs/>
          <w:sz w:val="24"/>
          <w:szCs w:val="24"/>
          <w:lang w:val="en-ZA"/>
        </w:rPr>
      </w:pPr>
      <w:r>
        <w:rPr>
          <w:b/>
          <w:bCs/>
          <w:sz w:val="24"/>
          <w:szCs w:val="24"/>
          <w:lang w:val="en-ZA"/>
        </w:rPr>
        <w:t xml:space="preserve">---4-- </w:t>
      </w:r>
      <w:r w:rsidR="004F0CFF" w:rsidRPr="009F2688">
        <w:rPr>
          <w:b/>
          <w:bCs/>
          <w:sz w:val="24"/>
          <w:szCs w:val="24"/>
          <w:lang w:val="en-ZA"/>
        </w:rPr>
        <w:t>val p1=</w:t>
      </w:r>
      <w:r w:rsidR="00EF14CA">
        <w:rPr>
          <w:b/>
          <w:bCs/>
          <w:sz w:val="24"/>
          <w:szCs w:val="24"/>
          <w:lang w:val="en-ZA"/>
        </w:rPr>
        <w:t xml:space="preserve"> …………………………………………………………………………….</w:t>
      </w:r>
    </w:p>
    <w:p w:rsidR="004F0CFF" w:rsidRDefault="00C95D7B" w:rsidP="004F0CFF">
      <w:pPr>
        <w:rPr>
          <w:b/>
          <w:bCs/>
          <w:sz w:val="24"/>
          <w:szCs w:val="24"/>
          <w:lang w:val="en-ZA"/>
        </w:rPr>
      </w:pPr>
      <w:r>
        <w:rPr>
          <w:b/>
          <w:bCs/>
          <w:sz w:val="24"/>
          <w:szCs w:val="24"/>
          <w:lang w:val="en-ZA"/>
        </w:rPr>
        <w:t xml:space="preserve">---5-- </w:t>
      </w:r>
      <w:r w:rsidR="004F0CFF" w:rsidRPr="009F2688">
        <w:rPr>
          <w:b/>
          <w:bCs/>
          <w:sz w:val="24"/>
          <w:szCs w:val="24"/>
          <w:lang w:val="en-ZA"/>
        </w:rPr>
        <w:t>p1.saveAsTextFile("</w:t>
      </w:r>
      <w:r w:rsidR="004F0CFF" w:rsidRPr="004F0CFF">
        <w:rPr>
          <w:sz w:val="24"/>
          <w:szCs w:val="24"/>
          <w:lang w:val="en-ZA"/>
        </w:rPr>
        <w:t>output</w:t>
      </w:r>
      <w:r w:rsidR="004F0CFF" w:rsidRPr="009F2688">
        <w:rPr>
          <w:b/>
          <w:bCs/>
          <w:sz w:val="24"/>
          <w:szCs w:val="24"/>
          <w:lang w:val="en-ZA"/>
        </w:rPr>
        <w:t>")</w:t>
      </w:r>
    </w:p>
    <w:p w:rsidR="00C95D7B" w:rsidRPr="004F0CFF" w:rsidRDefault="00C95D7B" w:rsidP="004F0CFF">
      <w:pPr>
        <w:rPr>
          <w:sz w:val="24"/>
          <w:szCs w:val="24"/>
          <w:lang w:val="en-ZA"/>
        </w:rPr>
      </w:pPr>
    </w:p>
    <w:p w:rsidR="000B755F" w:rsidRPr="000B755F" w:rsidRDefault="000B755F" w:rsidP="000B755F">
      <w:pPr>
        <w:rPr>
          <w:sz w:val="24"/>
          <w:szCs w:val="24"/>
        </w:rPr>
      </w:pPr>
      <w:r>
        <w:rPr>
          <w:i/>
          <w:iCs/>
          <w:sz w:val="24"/>
          <w:szCs w:val="24"/>
        </w:rPr>
        <w:t xml:space="preserve">3- </w:t>
      </w:r>
      <w:r w:rsidRPr="001B367F">
        <w:rPr>
          <w:b/>
          <w:bCs/>
          <w:i/>
          <w:iCs/>
          <w:sz w:val="24"/>
          <w:szCs w:val="24"/>
        </w:rPr>
        <w:t xml:space="preserve">Expliquer le </w:t>
      </w:r>
      <w:r w:rsidR="002707F7" w:rsidRPr="001B367F">
        <w:rPr>
          <w:b/>
          <w:bCs/>
          <w:i/>
          <w:iCs/>
          <w:sz w:val="24"/>
          <w:szCs w:val="24"/>
        </w:rPr>
        <w:t>rôle</w:t>
      </w:r>
      <w:r w:rsidRPr="001B367F">
        <w:rPr>
          <w:b/>
          <w:bCs/>
          <w:i/>
          <w:iCs/>
          <w:sz w:val="24"/>
          <w:szCs w:val="24"/>
        </w:rPr>
        <w:t xml:space="preserve">  du code </w:t>
      </w:r>
      <w:r w:rsidR="002707F7" w:rsidRPr="001B367F">
        <w:rPr>
          <w:b/>
          <w:bCs/>
          <w:i/>
          <w:iCs/>
          <w:sz w:val="24"/>
          <w:szCs w:val="24"/>
        </w:rPr>
        <w:t>Sparks</w:t>
      </w:r>
      <w:r w:rsidRPr="001B367F">
        <w:rPr>
          <w:b/>
          <w:bCs/>
          <w:i/>
          <w:iCs/>
          <w:sz w:val="24"/>
          <w:szCs w:val="24"/>
        </w:rPr>
        <w:t xml:space="preserve"> en Scala suivant</w:t>
      </w:r>
      <w:r>
        <w:rPr>
          <w:b/>
          <w:bCs/>
          <w:i/>
          <w:iCs/>
          <w:sz w:val="24"/>
          <w:szCs w:val="24"/>
        </w:rPr>
        <w:t> :</w:t>
      </w:r>
    </w:p>
    <w:p w:rsidR="004F0CFF" w:rsidRPr="000B755F" w:rsidRDefault="004F0CFF" w:rsidP="004F0CFF">
      <w:pPr>
        <w:rPr>
          <w:sz w:val="24"/>
          <w:szCs w:val="24"/>
        </w:rPr>
      </w:pPr>
    </w:p>
    <w:p w:rsidR="004F0CFF" w:rsidRPr="009F2688" w:rsidRDefault="004F0CFF" w:rsidP="004F0CFF">
      <w:pPr>
        <w:rPr>
          <w:b/>
          <w:bCs/>
          <w:sz w:val="24"/>
          <w:szCs w:val="24"/>
          <w:lang w:val="en-ZA"/>
        </w:rPr>
      </w:pPr>
      <w:r w:rsidRPr="009F2688">
        <w:rPr>
          <w:b/>
          <w:bCs/>
          <w:sz w:val="24"/>
          <w:szCs w:val="24"/>
          <w:lang w:val="en-ZA"/>
        </w:rPr>
        <w:t>var ans=""</w:t>
      </w:r>
    </w:p>
    <w:p w:rsidR="004F0CFF" w:rsidRPr="009F2688" w:rsidRDefault="00C6537A" w:rsidP="004F0CFF">
      <w:pPr>
        <w:rPr>
          <w:b/>
          <w:bCs/>
          <w:sz w:val="24"/>
          <w:szCs w:val="24"/>
          <w:lang w:val="en-ZA"/>
        </w:rPr>
      </w:pPr>
      <w:r>
        <w:rPr>
          <w:b/>
          <w:bCs/>
          <w:sz w:val="24"/>
          <w:szCs w:val="24"/>
          <w:lang w:val="en-ZA"/>
        </w:rPr>
        <w:t xml:space="preserve">-----1--- </w:t>
      </w:r>
      <w:r w:rsidR="004F0CFF" w:rsidRPr="009F2688">
        <w:rPr>
          <w:b/>
          <w:bCs/>
          <w:sz w:val="24"/>
          <w:szCs w:val="24"/>
          <w:lang w:val="en-ZA"/>
        </w:rPr>
        <w:t>val p2=p1.map(x=&gt;x.split("</w:t>
      </w:r>
      <w:r w:rsidR="009F2688" w:rsidRPr="009F2688">
        <w:rPr>
          <w:b/>
          <w:bCs/>
          <w:sz w:val="24"/>
          <w:szCs w:val="24"/>
          <w:lang w:val="en-ZA"/>
        </w:rPr>
        <w:t xml:space="preserve">\t")).filter(x =&gt; (x.size == </w:t>
      </w:r>
      <w:r w:rsidR="004F0CFF" w:rsidRPr="009F2688">
        <w:rPr>
          <w:b/>
          <w:bCs/>
          <w:sz w:val="24"/>
          <w:szCs w:val="24"/>
          <w:lang w:val="en-ZA"/>
        </w:rPr>
        <w:t>3)).filter(x=&gt;(x(0)=="0"&amp;&amp;x(1)=="4")).flatMap(x=&gt;x(2).split(",")).collect()</w:t>
      </w:r>
    </w:p>
    <w:p w:rsidR="004F0CFF" w:rsidRPr="009F2688" w:rsidRDefault="00C6537A" w:rsidP="004F0CFF">
      <w:pPr>
        <w:rPr>
          <w:b/>
          <w:bCs/>
          <w:sz w:val="24"/>
          <w:szCs w:val="24"/>
        </w:rPr>
      </w:pPr>
      <w:r w:rsidRPr="00C6537A">
        <w:rPr>
          <w:b/>
          <w:bCs/>
          <w:sz w:val="24"/>
          <w:szCs w:val="24"/>
        </w:rPr>
        <w:t xml:space="preserve">-----2---        </w:t>
      </w:r>
      <w:r w:rsidR="004F0CFF" w:rsidRPr="009F2688">
        <w:rPr>
          <w:b/>
          <w:bCs/>
          <w:sz w:val="24"/>
          <w:szCs w:val="24"/>
        </w:rPr>
        <w:t>ans=ans+"0"+"\t"+"4"+"\t"+p2.mkString(",")+"\n"</w:t>
      </w:r>
    </w:p>
    <w:p w:rsidR="004F0CFF" w:rsidRPr="009F2688" w:rsidRDefault="00C6537A" w:rsidP="004F0CFF">
      <w:pPr>
        <w:rPr>
          <w:b/>
          <w:bCs/>
          <w:sz w:val="24"/>
          <w:szCs w:val="24"/>
        </w:rPr>
      </w:pPr>
      <w:r w:rsidRPr="00C6537A">
        <w:rPr>
          <w:b/>
          <w:bCs/>
          <w:sz w:val="24"/>
          <w:szCs w:val="24"/>
        </w:rPr>
        <w:t>-----</w:t>
      </w:r>
      <w:r>
        <w:rPr>
          <w:b/>
          <w:bCs/>
          <w:sz w:val="24"/>
          <w:szCs w:val="24"/>
        </w:rPr>
        <w:t>3</w:t>
      </w:r>
      <w:r w:rsidRPr="00C6537A">
        <w:rPr>
          <w:b/>
          <w:bCs/>
          <w:sz w:val="24"/>
          <w:szCs w:val="24"/>
        </w:rPr>
        <w:t xml:space="preserve">--- </w:t>
      </w:r>
      <w:r>
        <w:rPr>
          <w:b/>
          <w:bCs/>
          <w:sz w:val="24"/>
          <w:szCs w:val="24"/>
        </w:rPr>
        <w:t xml:space="preserve">    </w:t>
      </w:r>
      <w:r w:rsidR="004F0CFF" w:rsidRPr="009F2688">
        <w:rPr>
          <w:b/>
          <w:bCs/>
          <w:sz w:val="24"/>
          <w:szCs w:val="24"/>
        </w:rPr>
        <w:t>val p3=p1.map(x=&gt;x.split("\t")).filter(x =&gt; (x.size == 3)).filter(x=&gt;x(0)=="20"&amp;&amp;x(1)=="22939").flatMap(x=&gt;x(2).split(",")).collect()</w:t>
      </w:r>
    </w:p>
    <w:p w:rsidR="004F0CFF" w:rsidRPr="009F2688" w:rsidRDefault="00C6537A" w:rsidP="004F0CFF">
      <w:pPr>
        <w:rPr>
          <w:b/>
          <w:bCs/>
          <w:sz w:val="24"/>
          <w:szCs w:val="24"/>
        </w:rPr>
      </w:pPr>
      <w:r w:rsidRPr="00C6537A">
        <w:rPr>
          <w:b/>
          <w:bCs/>
          <w:sz w:val="24"/>
          <w:szCs w:val="24"/>
        </w:rPr>
        <w:t>-----</w:t>
      </w:r>
      <w:r>
        <w:rPr>
          <w:b/>
          <w:bCs/>
          <w:sz w:val="24"/>
          <w:szCs w:val="24"/>
        </w:rPr>
        <w:t>4</w:t>
      </w:r>
      <w:r w:rsidRPr="00C6537A">
        <w:rPr>
          <w:b/>
          <w:bCs/>
          <w:sz w:val="24"/>
          <w:szCs w:val="24"/>
        </w:rPr>
        <w:t xml:space="preserve">---    </w:t>
      </w:r>
      <w:r>
        <w:rPr>
          <w:b/>
          <w:bCs/>
          <w:sz w:val="24"/>
          <w:szCs w:val="24"/>
        </w:rPr>
        <w:t xml:space="preserve">    </w:t>
      </w:r>
      <w:r w:rsidR="004F0CFF" w:rsidRPr="009F2688">
        <w:rPr>
          <w:b/>
          <w:bCs/>
          <w:sz w:val="24"/>
          <w:szCs w:val="24"/>
        </w:rPr>
        <w:t>ans=ans+"20"+"\t"+"22939"+"\t"+p3.mkString(",")+"\n"</w:t>
      </w:r>
    </w:p>
    <w:p w:rsidR="004F0CFF" w:rsidRPr="004F0CFF" w:rsidRDefault="004F0CFF" w:rsidP="004F0CFF">
      <w:pPr>
        <w:rPr>
          <w:sz w:val="24"/>
          <w:szCs w:val="24"/>
        </w:rPr>
      </w:pPr>
    </w:p>
    <w:p w:rsidR="004F0CFF" w:rsidRPr="009F2688" w:rsidRDefault="00C6537A" w:rsidP="004F0CFF">
      <w:pPr>
        <w:rPr>
          <w:b/>
          <w:bCs/>
          <w:sz w:val="24"/>
          <w:szCs w:val="24"/>
          <w:lang w:val="en-ZA"/>
        </w:rPr>
      </w:pPr>
      <w:r>
        <w:rPr>
          <w:b/>
          <w:bCs/>
          <w:sz w:val="24"/>
          <w:szCs w:val="24"/>
          <w:lang w:val="en-ZA"/>
        </w:rPr>
        <w:t xml:space="preserve">-----5---   </w:t>
      </w:r>
      <w:r w:rsidR="004F0CFF" w:rsidRPr="009F2688">
        <w:rPr>
          <w:b/>
          <w:bCs/>
          <w:sz w:val="24"/>
          <w:szCs w:val="24"/>
          <w:lang w:val="en-ZA"/>
        </w:rPr>
        <w:t>val answer=sc.parallelize(Seq(ans))</w:t>
      </w:r>
    </w:p>
    <w:p w:rsidR="004F0CFF" w:rsidRPr="009F2688" w:rsidRDefault="00C6537A" w:rsidP="004F0CFF">
      <w:pPr>
        <w:rPr>
          <w:b/>
          <w:bCs/>
          <w:sz w:val="24"/>
          <w:szCs w:val="24"/>
        </w:rPr>
      </w:pPr>
      <w:r>
        <w:rPr>
          <w:b/>
          <w:bCs/>
          <w:sz w:val="24"/>
          <w:szCs w:val="24"/>
          <w:lang w:val="en-ZA"/>
        </w:rPr>
        <w:t xml:space="preserve">-----6---   </w:t>
      </w:r>
      <w:r w:rsidR="004F0CFF" w:rsidRPr="009F2688">
        <w:rPr>
          <w:b/>
          <w:bCs/>
          <w:sz w:val="24"/>
          <w:szCs w:val="24"/>
        </w:rPr>
        <w:t>answer.saveAsTextFile("output1")</w:t>
      </w:r>
    </w:p>
    <w:p w:rsidR="00943573" w:rsidRPr="0061190E" w:rsidRDefault="00943573" w:rsidP="00943573">
      <w:pPr>
        <w:rPr>
          <w:rStyle w:val="hgkelc"/>
          <w:b/>
          <w:bCs/>
        </w:rPr>
      </w:pPr>
    </w:p>
    <w:p w:rsidR="009A57FE" w:rsidRDefault="009A57FE" w:rsidP="000822D0">
      <w:pPr>
        <w:rPr>
          <w:sz w:val="24"/>
          <w:szCs w:val="24"/>
        </w:rPr>
      </w:pPr>
    </w:p>
    <w:p w:rsidR="002707F7" w:rsidRDefault="002707F7" w:rsidP="000822D0">
      <w:pPr>
        <w:rPr>
          <w:sz w:val="24"/>
          <w:szCs w:val="24"/>
        </w:rPr>
      </w:pPr>
    </w:p>
    <w:p w:rsidR="002707F7" w:rsidRDefault="002707F7" w:rsidP="000822D0">
      <w:pPr>
        <w:rPr>
          <w:sz w:val="24"/>
          <w:szCs w:val="24"/>
        </w:rPr>
      </w:pPr>
    </w:p>
    <w:p w:rsidR="002707F7" w:rsidRDefault="002707F7" w:rsidP="000822D0">
      <w:pPr>
        <w:rPr>
          <w:sz w:val="24"/>
          <w:szCs w:val="24"/>
        </w:rPr>
      </w:pPr>
    </w:p>
    <w:p w:rsidR="002707F7" w:rsidRDefault="002707F7" w:rsidP="000822D0">
      <w:pPr>
        <w:rPr>
          <w:sz w:val="24"/>
          <w:szCs w:val="24"/>
        </w:rPr>
      </w:pPr>
    </w:p>
    <w:p w:rsidR="002707F7" w:rsidRDefault="002707F7" w:rsidP="000822D0">
      <w:pPr>
        <w:rPr>
          <w:sz w:val="24"/>
          <w:szCs w:val="24"/>
        </w:rPr>
      </w:pPr>
    </w:p>
    <w:p w:rsidR="002707F7" w:rsidRDefault="002707F7" w:rsidP="000822D0">
      <w:pPr>
        <w:rPr>
          <w:sz w:val="24"/>
          <w:szCs w:val="24"/>
        </w:rPr>
      </w:pPr>
    </w:p>
    <w:p w:rsidR="000B755F" w:rsidRDefault="000B755F" w:rsidP="000822D0">
      <w:pPr>
        <w:rPr>
          <w:sz w:val="24"/>
          <w:szCs w:val="24"/>
        </w:rPr>
      </w:pPr>
    </w:p>
    <w:p w:rsidR="001B367F" w:rsidRDefault="001B367F" w:rsidP="000822D0">
      <w:pPr>
        <w:rPr>
          <w:sz w:val="24"/>
          <w:szCs w:val="24"/>
        </w:rPr>
      </w:pPr>
    </w:p>
    <w:p w:rsidR="001B367F" w:rsidRDefault="001B367F" w:rsidP="000822D0">
      <w:pPr>
        <w:rPr>
          <w:sz w:val="24"/>
          <w:szCs w:val="24"/>
        </w:rPr>
      </w:pPr>
    </w:p>
    <w:p w:rsidR="000B755F" w:rsidRPr="004F0CFF" w:rsidRDefault="000B755F" w:rsidP="000B755F">
      <w:pPr>
        <w:rPr>
          <w:sz w:val="24"/>
          <w:szCs w:val="24"/>
          <w:lang w:val="en-ZA"/>
        </w:rPr>
      </w:pPr>
      <w:r>
        <w:rPr>
          <w:sz w:val="24"/>
          <w:szCs w:val="24"/>
          <w:lang w:val="en-ZA"/>
        </w:rPr>
        <w:t>//Main of our program</w:t>
      </w:r>
    </w:p>
    <w:p w:rsidR="000B755F" w:rsidRPr="004F0CFF" w:rsidRDefault="000B755F" w:rsidP="000B755F">
      <w:pPr>
        <w:rPr>
          <w:sz w:val="24"/>
          <w:szCs w:val="24"/>
          <w:lang w:val="en-ZA"/>
        </w:rPr>
      </w:pPr>
      <w:r w:rsidRPr="009F2688">
        <w:rPr>
          <w:b/>
          <w:bCs/>
          <w:sz w:val="24"/>
          <w:szCs w:val="24"/>
          <w:lang w:val="en-ZA"/>
        </w:rPr>
        <w:t>val data = sc.textFile("</w:t>
      </w:r>
      <w:r w:rsidRPr="004F0CFF">
        <w:rPr>
          <w:sz w:val="24"/>
          <w:szCs w:val="24"/>
          <w:lang w:val="en-ZA"/>
        </w:rPr>
        <w:t>soc-LiveJournal1Adj.txt</w:t>
      </w:r>
      <w:r w:rsidRPr="009F2688">
        <w:rPr>
          <w:b/>
          <w:bCs/>
          <w:sz w:val="24"/>
          <w:szCs w:val="24"/>
          <w:lang w:val="en-ZA"/>
        </w:rPr>
        <w:t>")</w:t>
      </w:r>
    </w:p>
    <w:p w:rsidR="000B755F" w:rsidRPr="009F2688" w:rsidRDefault="000B755F" w:rsidP="000B755F">
      <w:pPr>
        <w:rPr>
          <w:b/>
          <w:bCs/>
          <w:sz w:val="24"/>
          <w:szCs w:val="24"/>
          <w:lang w:val="en-ZA"/>
        </w:rPr>
      </w:pPr>
      <w:r w:rsidRPr="009F2688">
        <w:rPr>
          <w:b/>
          <w:bCs/>
          <w:sz w:val="24"/>
          <w:szCs w:val="24"/>
          <w:lang w:val="en-ZA"/>
        </w:rPr>
        <w:t>val data1=data.map(x=&gt;x.split("\t")).filter(li =&gt; (li.size == 2))</w:t>
      </w:r>
    </w:p>
    <w:p w:rsidR="000B755F" w:rsidRPr="009F2688" w:rsidRDefault="000B755F" w:rsidP="000B755F">
      <w:pPr>
        <w:rPr>
          <w:b/>
          <w:bCs/>
          <w:sz w:val="24"/>
          <w:szCs w:val="24"/>
          <w:lang w:val="en-ZA"/>
        </w:rPr>
      </w:pPr>
      <w:r w:rsidRPr="009F2688">
        <w:rPr>
          <w:b/>
          <w:bCs/>
          <w:sz w:val="24"/>
          <w:szCs w:val="24"/>
          <w:lang w:val="en-ZA"/>
        </w:rPr>
        <w:t>val pairCounts  = data1.flatMap(pairs).reduceByKey({ case (param1,param2) =&gt; (param1.intersect(param2)) })</w:t>
      </w:r>
    </w:p>
    <w:p w:rsidR="000B755F" w:rsidRPr="009F2688" w:rsidRDefault="000B755F" w:rsidP="000B755F">
      <w:pPr>
        <w:rPr>
          <w:b/>
          <w:bCs/>
          <w:sz w:val="24"/>
          <w:szCs w:val="24"/>
          <w:lang w:val="en-ZA"/>
        </w:rPr>
      </w:pPr>
      <w:r w:rsidRPr="009F2688">
        <w:rPr>
          <w:b/>
          <w:bCs/>
          <w:sz w:val="24"/>
          <w:szCs w:val="24"/>
          <w:lang w:val="en-ZA"/>
        </w:rPr>
        <w:t>val p1=pairCounts.map({case ((param1, param2),param3) =&gt; (param1+"\t"+param2+"\t"+param3.mkString(","))})</w:t>
      </w:r>
    </w:p>
    <w:p w:rsidR="000B755F" w:rsidRPr="004F0CFF" w:rsidRDefault="000B755F" w:rsidP="000B755F">
      <w:pPr>
        <w:rPr>
          <w:sz w:val="24"/>
          <w:szCs w:val="24"/>
          <w:lang w:val="en-ZA"/>
        </w:rPr>
      </w:pPr>
      <w:r w:rsidRPr="009F2688">
        <w:rPr>
          <w:b/>
          <w:bCs/>
          <w:sz w:val="24"/>
          <w:szCs w:val="24"/>
          <w:lang w:val="en-ZA"/>
        </w:rPr>
        <w:t>p1.saveAsTextFile("</w:t>
      </w:r>
      <w:r w:rsidRPr="004F0CFF">
        <w:rPr>
          <w:sz w:val="24"/>
          <w:szCs w:val="24"/>
          <w:lang w:val="en-ZA"/>
        </w:rPr>
        <w:t>output</w:t>
      </w:r>
      <w:r w:rsidRPr="009F2688">
        <w:rPr>
          <w:b/>
          <w:bCs/>
          <w:sz w:val="24"/>
          <w:szCs w:val="24"/>
          <w:lang w:val="en-ZA"/>
        </w:rPr>
        <w:t>")</w:t>
      </w:r>
    </w:p>
    <w:p w:rsidR="000B755F" w:rsidRPr="004F0CFF" w:rsidRDefault="000B755F" w:rsidP="000B755F">
      <w:pPr>
        <w:rPr>
          <w:sz w:val="24"/>
          <w:szCs w:val="24"/>
          <w:lang w:val="en-ZA"/>
        </w:rPr>
      </w:pPr>
    </w:p>
    <w:p w:rsidR="000B755F" w:rsidRPr="009F2688" w:rsidRDefault="000B755F" w:rsidP="000B755F">
      <w:pPr>
        <w:rPr>
          <w:b/>
          <w:bCs/>
          <w:sz w:val="24"/>
          <w:szCs w:val="24"/>
          <w:lang w:val="en-ZA"/>
        </w:rPr>
      </w:pPr>
      <w:r w:rsidRPr="009F2688">
        <w:rPr>
          <w:b/>
          <w:bCs/>
          <w:sz w:val="24"/>
          <w:szCs w:val="24"/>
          <w:lang w:val="en-ZA"/>
        </w:rPr>
        <w:t>var ans=""</w:t>
      </w:r>
    </w:p>
    <w:p w:rsidR="000B755F" w:rsidRPr="009F2688" w:rsidRDefault="000B755F" w:rsidP="000B755F">
      <w:pPr>
        <w:rPr>
          <w:b/>
          <w:bCs/>
          <w:sz w:val="24"/>
          <w:szCs w:val="24"/>
          <w:lang w:val="en-ZA"/>
        </w:rPr>
      </w:pPr>
      <w:r w:rsidRPr="009F2688">
        <w:rPr>
          <w:b/>
          <w:bCs/>
          <w:sz w:val="24"/>
          <w:szCs w:val="24"/>
          <w:lang w:val="en-ZA"/>
        </w:rPr>
        <w:t>val p2=p1.map(x=&gt;x.split("\t")).filter(x =&gt; (x.size == 3)).filter(x=&gt;(x(0)=="0"&amp;&amp;x(1)=="4")).flatMap(x=&gt;x(2).split(",")).collect()</w:t>
      </w:r>
    </w:p>
    <w:p w:rsidR="000B755F" w:rsidRPr="009F2688" w:rsidRDefault="000B755F" w:rsidP="000B755F">
      <w:pPr>
        <w:rPr>
          <w:b/>
          <w:bCs/>
          <w:sz w:val="24"/>
          <w:szCs w:val="24"/>
        </w:rPr>
      </w:pPr>
      <w:r w:rsidRPr="009F2688">
        <w:rPr>
          <w:b/>
          <w:bCs/>
          <w:sz w:val="24"/>
          <w:szCs w:val="24"/>
        </w:rPr>
        <w:t>ans=ans+"0"+"\t"+"4"+"\t"+p2.mkString(",")+"\n"</w:t>
      </w:r>
    </w:p>
    <w:p w:rsidR="000B755F" w:rsidRPr="009F2688" w:rsidRDefault="000B755F" w:rsidP="000B755F">
      <w:pPr>
        <w:rPr>
          <w:b/>
          <w:bCs/>
          <w:sz w:val="24"/>
          <w:szCs w:val="24"/>
        </w:rPr>
      </w:pPr>
      <w:r w:rsidRPr="009F2688">
        <w:rPr>
          <w:b/>
          <w:bCs/>
          <w:sz w:val="24"/>
          <w:szCs w:val="24"/>
        </w:rPr>
        <w:t>val p3=p1.map(x=&gt;x.split("\t")).filter(x =&gt; (x.size == 3)).filter(x=&gt;x(0)=="20"&amp;&amp;x(1)=="22939").flatMap(x=&gt;x(2).split(",")).collect()</w:t>
      </w:r>
    </w:p>
    <w:p w:rsidR="000B755F" w:rsidRPr="009F2688" w:rsidRDefault="000B755F" w:rsidP="000B755F">
      <w:pPr>
        <w:rPr>
          <w:b/>
          <w:bCs/>
          <w:sz w:val="24"/>
          <w:szCs w:val="24"/>
        </w:rPr>
      </w:pPr>
      <w:r w:rsidRPr="009F2688">
        <w:rPr>
          <w:b/>
          <w:bCs/>
          <w:sz w:val="24"/>
          <w:szCs w:val="24"/>
        </w:rPr>
        <w:t>ans=ans+"20"+"\t"+"22939"+"\t"+p3.mkString(",")+"\n"</w:t>
      </w:r>
    </w:p>
    <w:p w:rsidR="000B755F" w:rsidRPr="009F2688" w:rsidRDefault="000B755F" w:rsidP="000B755F">
      <w:pPr>
        <w:rPr>
          <w:b/>
          <w:bCs/>
          <w:sz w:val="24"/>
          <w:szCs w:val="24"/>
        </w:rPr>
      </w:pPr>
      <w:r w:rsidRPr="009F2688">
        <w:rPr>
          <w:b/>
          <w:bCs/>
          <w:sz w:val="24"/>
          <w:szCs w:val="24"/>
        </w:rPr>
        <w:t>val p4=p1.map(x=&gt;x.split("\t")).filter(x =&gt; (x.size == 3)).filter(x=&gt;x(0)=="1"&amp;&amp;x(1)=="29826").flatMap(x=&gt;x(2).split(",")).collect()</w:t>
      </w:r>
    </w:p>
    <w:p w:rsidR="000B755F" w:rsidRPr="009F2688" w:rsidRDefault="000B755F" w:rsidP="000B755F">
      <w:pPr>
        <w:rPr>
          <w:b/>
          <w:bCs/>
          <w:sz w:val="24"/>
          <w:szCs w:val="24"/>
        </w:rPr>
      </w:pPr>
      <w:r w:rsidRPr="009F2688">
        <w:rPr>
          <w:b/>
          <w:bCs/>
          <w:sz w:val="24"/>
          <w:szCs w:val="24"/>
        </w:rPr>
        <w:t>ans=ans+"1"+"\t"+"29826"+"\t"+p4.mkString(",")+"\n"</w:t>
      </w:r>
    </w:p>
    <w:p w:rsidR="000B755F" w:rsidRPr="009F2688" w:rsidRDefault="000B755F" w:rsidP="000B755F">
      <w:pPr>
        <w:rPr>
          <w:b/>
          <w:bCs/>
          <w:sz w:val="24"/>
          <w:szCs w:val="24"/>
        </w:rPr>
      </w:pPr>
      <w:r w:rsidRPr="009F2688">
        <w:rPr>
          <w:b/>
          <w:bCs/>
          <w:sz w:val="24"/>
          <w:szCs w:val="24"/>
        </w:rPr>
        <w:t>val p5=p1.map(x=&gt;x.split("\t")).filter(x =&gt; (x.size == 3)).filter(x=&gt;x(0)=="19272"&amp;&amp;x(1)=="6222").flatMap(x=&gt;x(2).split(",")).collect()</w:t>
      </w:r>
    </w:p>
    <w:p w:rsidR="000B755F" w:rsidRPr="009F2688" w:rsidRDefault="000B755F" w:rsidP="000B755F">
      <w:pPr>
        <w:rPr>
          <w:b/>
          <w:bCs/>
          <w:sz w:val="24"/>
          <w:szCs w:val="24"/>
        </w:rPr>
      </w:pPr>
      <w:r w:rsidRPr="009F2688">
        <w:rPr>
          <w:b/>
          <w:bCs/>
          <w:sz w:val="24"/>
          <w:szCs w:val="24"/>
        </w:rPr>
        <w:t>ans=ans+"6222"+"\t"+"19272"+"\t"+p5.mkString(",")+"\n"</w:t>
      </w:r>
    </w:p>
    <w:p w:rsidR="000B755F" w:rsidRPr="009F2688" w:rsidRDefault="000B755F" w:rsidP="000B755F">
      <w:pPr>
        <w:rPr>
          <w:b/>
          <w:bCs/>
          <w:sz w:val="24"/>
          <w:szCs w:val="24"/>
        </w:rPr>
      </w:pPr>
      <w:r w:rsidRPr="009F2688">
        <w:rPr>
          <w:b/>
          <w:bCs/>
          <w:sz w:val="24"/>
          <w:szCs w:val="24"/>
        </w:rPr>
        <w:t>val p6=p1.map(x=&gt;x.split("\t")).filter(x =&gt; (x.size == 3)).filter(x=&gt;x(0)=="28041"&amp;&amp;x(1)=="28056").flatMap(x=&gt;x(2).split(",")).collect()</w:t>
      </w:r>
    </w:p>
    <w:p w:rsidR="000B755F" w:rsidRPr="009F2688" w:rsidRDefault="000B755F" w:rsidP="000B755F">
      <w:pPr>
        <w:rPr>
          <w:b/>
          <w:bCs/>
          <w:sz w:val="24"/>
          <w:szCs w:val="24"/>
        </w:rPr>
      </w:pPr>
      <w:r w:rsidRPr="009F2688">
        <w:rPr>
          <w:b/>
          <w:bCs/>
          <w:sz w:val="24"/>
          <w:szCs w:val="24"/>
        </w:rPr>
        <w:t>ans=ans+"28041"+"\t"+"28056"+"\t"+p6.mkString(",")+"\n"</w:t>
      </w:r>
    </w:p>
    <w:p w:rsidR="000B755F" w:rsidRPr="004F0CFF" w:rsidRDefault="000B755F" w:rsidP="000B755F">
      <w:pPr>
        <w:rPr>
          <w:sz w:val="24"/>
          <w:szCs w:val="24"/>
        </w:rPr>
      </w:pPr>
    </w:p>
    <w:p w:rsidR="000B755F" w:rsidRPr="009F2688" w:rsidRDefault="000B755F" w:rsidP="000B755F">
      <w:pPr>
        <w:rPr>
          <w:b/>
          <w:bCs/>
          <w:sz w:val="24"/>
          <w:szCs w:val="24"/>
          <w:lang w:val="en-ZA"/>
        </w:rPr>
      </w:pPr>
      <w:r w:rsidRPr="009F2688">
        <w:rPr>
          <w:b/>
          <w:bCs/>
          <w:sz w:val="24"/>
          <w:szCs w:val="24"/>
          <w:lang w:val="en-ZA"/>
        </w:rPr>
        <w:t>val answer=sc.parallelize(Seq(ans))</w:t>
      </w:r>
    </w:p>
    <w:p w:rsidR="000B755F" w:rsidRPr="009F2688" w:rsidRDefault="000B755F" w:rsidP="000B755F">
      <w:pPr>
        <w:rPr>
          <w:b/>
          <w:bCs/>
          <w:sz w:val="24"/>
          <w:szCs w:val="24"/>
        </w:rPr>
      </w:pPr>
      <w:r w:rsidRPr="009F2688">
        <w:rPr>
          <w:b/>
          <w:bCs/>
          <w:sz w:val="24"/>
          <w:szCs w:val="24"/>
        </w:rPr>
        <w:t>answer.saveAsTextFile("output1")</w:t>
      </w:r>
    </w:p>
    <w:p w:rsidR="000B755F" w:rsidRPr="0061190E" w:rsidRDefault="000B755F" w:rsidP="000822D0">
      <w:pPr>
        <w:rPr>
          <w:sz w:val="24"/>
          <w:szCs w:val="24"/>
        </w:rPr>
      </w:pPr>
    </w:p>
    <w:sectPr w:rsidR="000B755F" w:rsidRPr="0061190E" w:rsidSect="00CF106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DBE" w:rsidRDefault="00544DBE" w:rsidP="00F7537C">
      <w:pPr>
        <w:spacing w:after="0" w:line="240" w:lineRule="auto"/>
      </w:pPr>
      <w:r>
        <w:separator/>
      </w:r>
    </w:p>
  </w:endnote>
  <w:endnote w:type="continuationSeparator" w:id="0">
    <w:p w:rsidR="00544DBE" w:rsidRDefault="00544DBE" w:rsidP="00F75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9451"/>
      <w:docPartObj>
        <w:docPartGallery w:val="Page Numbers (Bottom of Page)"/>
        <w:docPartUnique/>
      </w:docPartObj>
    </w:sdtPr>
    <w:sdtContent>
      <w:p w:rsidR="00001C40" w:rsidRDefault="00A14F0E">
        <w:pPr>
          <w:pStyle w:val="Footer"/>
          <w:jc w:val="right"/>
        </w:pPr>
        <w:r>
          <w:fldChar w:fldCharType="begin"/>
        </w:r>
        <w:r w:rsidR="00001C40">
          <w:instrText>PAGE   \* MERGEFORMAT</w:instrText>
        </w:r>
        <w:r>
          <w:fldChar w:fldCharType="separate"/>
        </w:r>
        <w:r w:rsidR="00320534">
          <w:rPr>
            <w:noProof/>
          </w:rPr>
          <w:t>1</w:t>
        </w:r>
        <w:r>
          <w:fldChar w:fldCharType="end"/>
        </w:r>
      </w:p>
    </w:sdtContent>
  </w:sdt>
  <w:p w:rsidR="00001C40" w:rsidRDefault="00001C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DBE" w:rsidRDefault="00544DBE" w:rsidP="00F7537C">
      <w:pPr>
        <w:spacing w:after="0" w:line="240" w:lineRule="auto"/>
      </w:pPr>
      <w:r>
        <w:separator/>
      </w:r>
    </w:p>
  </w:footnote>
  <w:footnote w:type="continuationSeparator" w:id="0">
    <w:p w:rsidR="00544DBE" w:rsidRDefault="00544DBE" w:rsidP="00F753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37C" w:rsidRPr="00F52309" w:rsidRDefault="003E3425" w:rsidP="00F52309">
    <w:pPr>
      <w:pStyle w:val="Header"/>
      <w:jc w:val="center"/>
      <w:rPr>
        <w:b/>
        <w:bCs/>
        <w:sz w:val="28"/>
        <w:szCs w:val="28"/>
      </w:rPr>
    </w:pPr>
    <w:r>
      <w:rPr>
        <w:b/>
        <w:bCs/>
        <w:sz w:val="28"/>
        <w:szCs w:val="28"/>
      </w:rPr>
      <w:t>T</w:t>
    </w:r>
    <w:r w:rsidR="00836AFD">
      <w:rPr>
        <w:b/>
        <w:bCs/>
        <w:sz w:val="28"/>
        <w:szCs w:val="28"/>
      </w:rPr>
      <w:t>D</w:t>
    </w:r>
    <w:r>
      <w:rPr>
        <w:b/>
        <w:bCs/>
        <w:sz w:val="28"/>
        <w:szCs w:val="28"/>
      </w:rPr>
      <w:t>03 : Spark</w:t>
    </w:r>
    <w:r w:rsidR="00836AFD">
      <w:rPr>
        <w:b/>
        <w:bCs/>
        <w:sz w:val="28"/>
        <w:szCs w:val="28"/>
      </w:rPr>
      <w:t xml:space="preserve">- </w:t>
    </w:r>
    <w:r w:rsidR="00836AFD" w:rsidRPr="005E7624">
      <w:rPr>
        <w:b/>
        <w:bCs/>
        <w:sz w:val="28"/>
        <w:szCs w:val="28"/>
      </w:rPr>
      <w:t>problème du réseau social et des « amis en commu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373"/>
    <w:multiLevelType w:val="hybridMultilevel"/>
    <w:tmpl w:val="096CF06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475D68"/>
    <w:multiLevelType w:val="hybridMultilevel"/>
    <w:tmpl w:val="5BD0D0E0"/>
    <w:lvl w:ilvl="0" w:tplc="332459B2">
      <w:start w:val="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CA22FC6"/>
    <w:multiLevelType w:val="hybridMultilevel"/>
    <w:tmpl w:val="4990A1FA"/>
    <w:lvl w:ilvl="0" w:tplc="2DDA6F1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7A63450"/>
    <w:multiLevelType w:val="hybridMultilevel"/>
    <w:tmpl w:val="FEC43E98"/>
    <w:lvl w:ilvl="0" w:tplc="EDA0B16C">
      <w:numFmt w:val="bullet"/>
      <w:lvlText w:val="-"/>
      <w:lvlJc w:val="left"/>
      <w:pPr>
        <w:ind w:left="1080" w:hanging="360"/>
      </w:pPr>
      <w:rPr>
        <w:rFonts w:ascii="Calibri" w:eastAsiaTheme="minorHAnsi" w:hAnsi="Calibri" w:cs="Calibri" w:hint="default"/>
        <w:i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1AB7CFC"/>
    <w:multiLevelType w:val="hybridMultilevel"/>
    <w:tmpl w:val="27F40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4331719"/>
    <w:multiLevelType w:val="hybridMultilevel"/>
    <w:tmpl w:val="097413C4"/>
    <w:lvl w:ilvl="0" w:tplc="040C000F">
      <w:start w:val="1"/>
      <w:numFmt w:val="decimal"/>
      <w:lvlText w:val="%1."/>
      <w:lvlJc w:val="left"/>
      <w:pPr>
        <w:ind w:left="720" w:hanging="360"/>
      </w:pPr>
      <w:rPr>
        <w:rFont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5B255E9F"/>
    <w:multiLevelType w:val="hybridMultilevel"/>
    <w:tmpl w:val="845AE87A"/>
    <w:lvl w:ilvl="0" w:tplc="C2DCFB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24F432D"/>
    <w:multiLevelType w:val="hybridMultilevel"/>
    <w:tmpl w:val="921008EC"/>
    <w:lvl w:ilvl="0" w:tplc="040C000F">
      <w:start w:val="1"/>
      <w:numFmt w:val="decimal"/>
      <w:lvlText w:val="%1."/>
      <w:lvlJc w:val="left"/>
      <w:pPr>
        <w:ind w:left="720" w:hanging="360"/>
      </w:pPr>
      <w:rPr>
        <w:rFont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D5054A8"/>
    <w:multiLevelType w:val="hybridMultilevel"/>
    <w:tmpl w:val="55C0312A"/>
    <w:lvl w:ilvl="0" w:tplc="262A91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5A1621C"/>
    <w:multiLevelType w:val="hybridMultilevel"/>
    <w:tmpl w:val="096CF06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8150500"/>
    <w:multiLevelType w:val="hybridMultilevel"/>
    <w:tmpl w:val="25581E7E"/>
    <w:lvl w:ilvl="0" w:tplc="91003D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130A17"/>
    <w:multiLevelType w:val="hybridMultilevel"/>
    <w:tmpl w:val="50043F9C"/>
    <w:lvl w:ilvl="0" w:tplc="C38EC5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9F7AC3"/>
    <w:multiLevelType w:val="hybridMultilevel"/>
    <w:tmpl w:val="B3BCA3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4"/>
  </w:num>
  <w:num w:numId="5">
    <w:abstractNumId w:val="3"/>
  </w:num>
  <w:num w:numId="6">
    <w:abstractNumId w:val="5"/>
  </w:num>
  <w:num w:numId="7">
    <w:abstractNumId w:val="7"/>
  </w:num>
  <w:num w:numId="8">
    <w:abstractNumId w:val="12"/>
  </w:num>
  <w:num w:numId="9">
    <w:abstractNumId w:val="10"/>
  </w:num>
  <w:num w:numId="10">
    <w:abstractNumId w:val="2"/>
  </w:num>
  <w:num w:numId="11">
    <w:abstractNumId w:val="9"/>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664C35"/>
    <w:rsid w:val="00001C40"/>
    <w:rsid w:val="00010F3A"/>
    <w:rsid w:val="00016D93"/>
    <w:rsid w:val="000270D5"/>
    <w:rsid w:val="00035B42"/>
    <w:rsid w:val="00045DC7"/>
    <w:rsid w:val="000475CC"/>
    <w:rsid w:val="0005423E"/>
    <w:rsid w:val="000624CF"/>
    <w:rsid w:val="0006417C"/>
    <w:rsid w:val="000734F1"/>
    <w:rsid w:val="000750EE"/>
    <w:rsid w:val="000822D0"/>
    <w:rsid w:val="000823B7"/>
    <w:rsid w:val="0008478F"/>
    <w:rsid w:val="00097ECC"/>
    <w:rsid w:val="000A178E"/>
    <w:rsid w:val="000A6F31"/>
    <w:rsid w:val="000B1C79"/>
    <w:rsid w:val="000B755F"/>
    <w:rsid w:val="000B7C9E"/>
    <w:rsid w:val="00111DE6"/>
    <w:rsid w:val="001150C2"/>
    <w:rsid w:val="001410F1"/>
    <w:rsid w:val="00155359"/>
    <w:rsid w:val="0016492A"/>
    <w:rsid w:val="00167719"/>
    <w:rsid w:val="001705B2"/>
    <w:rsid w:val="001731B1"/>
    <w:rsid w:val="00186FD7"/>
    <w:rsid w:val="00190FFC"/>
    <w:rsid w:val="001916C7"/>
    <w:rsid w:val="001922E9"/>
    <w:rsid w:val="00196072"/>
    <w:rsid w:val="00197DD3"/>
    <w:rsid w:val="001A0A3F"/>
    <w:rsid w:val="001B367F"/>
    <w:rsid w:val="001B7E3D"/>
    <w:rsid w:val="001D4F09"/>
    <w:rsid w:val="001E70FC"/>
    <w:rsid w:val="00213A9B"/>
    <w:rsid w:val="002146B6"/>
    <w:rsid w:val="00234804"/>
    <w:rsid w:val="00234F76"/>
    <w:rsid w:val="002561F1"/>
    <w:rsid w:val="00256810"/>
    <w:rsid w:val="002602F3"/>
    <w:rsid w:val="002661C2"/>
    <w:rsid w:val="002707F7"/>
    <w:rsid w:val="00277A49"/>
    <w:rsid w:val="00282ADB"/>
    <w:rsid w:val="0029091A"/>
    <w:rsid w:val="002C6B8E"/>
    <w:rsid w:val="002C7491"/>
    <w:rsid w:val="002E5151"/>
    <w:rsid w:val="003069E6"/>
    <w:rsid w:val="003115A1"/>
    <w:rsid w:val="00313883"/>
    <w:rsid w:val="00313FED"/>
    <w:rsid w:val="00320534"/>
    <w:rsid w:val="0033113D"/>
    <w:rsid w:val="00337200"/>
    <w:rsid w:val="003375D7"/>
    <w:rsid w:val="00340574"/>
    <w:rsid w:val="00342611"/>
    <w:rsid w:val="00343F9D"/>
    <w:rsid w:val="00373BA6"/>
    <w:rsid w:val="003774F1"/>
    <w:rsid w:val="00383682"/>
    <w:rsid w:val="003B309E"/>
    <w:rsid w:val="003D1729"/>
    <w:rsid w:val="003D21D0"/>
    <w:rsid w:val="003D32DC"/>
    <w:rsid w:val="003E143A"/>
    <w:rsid w:val="003E3425"/>
    <w:rsid w:val="003E3A07"/>
    <w:rsid w:val="004110D5"/>
    <w:rsid w:val="004119FF"/>
    <w:rsid w:val="0041626C"/>
    <w:rsid w:val="004174B1"/>
    <w:rsid w:val="004242C1"/>
    <w:rsid w:val="00437789"/>
    <w:rsid w:val="004512E8"/>
    <w:rsid w:val="0045361A"/>
    <w:rsid w:val="00453A8D"/>
    <w:rsid w:val="00454CD3"/>
    <w:rsid w:val="0046119B"/>
    <w:rsid w:val="004659CE"/>
    <w:rsid w:val="004B46FD"/>
    <w:rsid w:val="004E76D1"/>
    <w:rsid w:val="004F0CFF"/>
    <w:rsid w:val="00506327"/>
    <w:rsid w:val="00507447"/>
    <w:rsid w:val="00515B5C"/>
    <w:rsid w:val="00531723"/>
    <w:rsid w:val="005404BC"/>
    <w:rsid w:val="00544DBE"/>
    <w:rsid w:val="00547F4E"/>
    <w:rsid w:val="0055404E"/>
    <w:rsid w:val="0056196F"/>
    <w:rsid w:val="00571703"/>
    <w:rsid w:val="0058599F"/>
    <w:rsid w:val="00593BAB"/>
    <w:rsid w:val="00594006"/>
    <w:rsid w:val="005941CA"/>
    <w:rsid w:val="005B0BBF"/>
    <w:rsid w:val="005D78DF"/>
    <w:rsid w:val="005E7624"/>
    <w:rsid w:val="00604728"/>
    <w:rsid w:val="00606D1D"/>
    <w:rsid w:val="0061190E"/>
    <w:rsid w:val="006156A8"/>
    <w:rsid w:val="006167DB"/>
    <w:rsid w:val="00624630"/>
    <w:rsid w:val="006259B3"/>
    <w:rsid w:val="00647290"/>
    <w:rsid w:val="006512D1"/>
    <w:rsid w:val="006514A6"/>
    <w:rsid w:val="00664C35"/>
    <w:rsid w:val="0067149B"/>
    <w:rsid w:val="006950C5"/>
    <w:rsid w:val="006A2859"/>
    <w:rsid w:val="006A493E"/>
    <w:rsid w:val="006A4E0A"/>
    <w:rsid w:val="006D6B3D"/>
    <w:rsid w:val="006F675D"/>
    <w:rsid w:val="00724490"/>
    <w:rsid w:val="0073409F"/>
    <w:rsid w:val="00747405"/>
    <w:rsid w:val="007527AE"/>
    <w:rsid w:val="0075595E"/>
    <w:rsid w:val="00765D1D"/>
    <w:rsid w:val="007665A6"/>
    <w:rsid w:val="0077003E"/>
    <w:rsid w:val="00777CD9"/>
    <w:rsid w:val="00793241"/>
    <w:rsid w:val="0079756E"/>
    <w:rsid w:val="007A564B"/>
    <w:rsid w:val="007A5B9E"/>
    <w:rsid w:val="007B0A90"/>
    <w:rsid w:val="007B6163"/>
    <w:rsid w:val="007C3055"/>
    <w:rsid w:val="007C6E56"/>
    <w:rsid w:val="007D4265"/>
    <w:rsid w:val="007E05C6"/>
    <w:rsid w:val="007E6BC5"/>
    <w:rsid w:val="007F4DC6"/>
    <w:rsid w:val="007F7902"/>
    <w:rsid w:val="008067F5"/>
    <w:rsid w:val="00814F69"/>
    <w:rsid w:val="0081698F"/>
    <w:rsid w:val="00824380"/>
    <w:rsid w:val="00836AFD"/>
    <w:rsid w:val="008404A2"/>
    <w:rsid w:val="0084340A"/>
    <w:rsid w:val="0084644A"/>
    <w:rsid w:val="0085654B"/>
    <w:rsid w:val="00870B16"/>
    <w:rsid w:val="008725A1"/>
    <w:rsid w:val="008814D1"/>
    <w:rsid w:val="0089605E"/>
    <w:rsid w:val="008A5EE0"/>
    <w:rsid w:val="008A6767"/>
    <w:rsid w:val="008E5804"/>
    <w:rsid w:val="008E6224"/>
    <w:rsid w:val="008F0904"/>
    <w:rsid w:val="008F7728"/>
    <w:rsid w:val="009019A6"/>
    <w:rsid w:val="009153A2"/>
    <w:rsid w:val="00924FE3"/>
    <w:rsid w:val="00943573"/>
    <w:rsid w:val="00945302"/>
    <w:rsid w:val="0095627C"/>
    <w:rsid w:val="00985A32"/>
    <w:rsid w:val="00986FF9"/>
    <w:rsid w:val="009963FC"/>
    <w:rsid w:val="009A2F9B"/>
    <w:rsid w:val="009A57FE"/>
    <w:rsid w:val="009C026C"/>
    <w:rsid w:val="009C2227"/>
    <w:rsid w:val="009C385F"/>
    <w:rsid w:val="009C4657"/>
    <w:rsid w:val="009D1302"/>
    <w:rsid w:val="009D1631"/>
    <w:rsid w:val="009E1AF8"/>
    <w:rsid w:val="009E4ADC"/>
    <w:rsid w:val="009F2688"/>
    <w:rsid w:val="00A01E47"/>
    <w:rsid w:val="00A0502D"/>
    <w:rsid w:val="00A14F0E"/>
    <w:rsid w:val="00A24491"/>
    <w:rsid w:val="00A30844"/>
    <w:rsid w:val="00A31894"/>
    <w:rsid w:val="00A3339B"/>
    <w:rsid w:val="00A62E2F"/>
    <w:rsid w:val="00A6676A"/>
    <w:rsid w:val="00AA32D1"/>
    <w:rsid w:val="00AA3E3F"/>
    <w:rsid w:val="00AB67CD"/>
    <w:rsid w:val="00AC71B5"/>
    <w:rsid w:val="00AD46B0"/>
    <w:rsid w:val="00AF08D6"/>
    <w:rsid w:val="00B04CC0"/>
    <w:rsid w:val="00B141D1"/>
    <w:rsid w:val="00B2740F"/>
    <w:rsid w:val="00B328A5"/>
    <w:rsid w:val="00B405B7"/>
    <w:rsid w:val="00B52645"/>
    <w:rsid w:val="00B67200"/>
    <w:rsid w:val="00B8148F"/>
    <w:rsid w:val="00B81B03"/>
    <w:rsid w:val="00BA00AA"/>
    <w:rsid w:val="00BB09D4"/>
    <w:rsid w:val="00BD1FF5"/>
    <w:rsid w:val="00BE5158"/>
    <w:rsid w:val="00BF28CF"/>
    <w:rsid w:val="00BF49EE"/>
    <w:rsid w:val="00C16646"/>
    <w:rsid w:val="00C21CB2"/>
    <w:rsid w:val="00C24882"/>
    <w:rsid w:val="00C27D22"/>
    <w:rsid w:val="00C408F7"/>
    <w:rsid w:val="00C52978"/>
    <w:rsid w:val="00C53270"/>
    <w:rsid w:val="00C55AF7"/>
    <w:rsid w:val="00C6537A"/>
    <w:rsid w:val="00C924AB"/>
    <w:rsid w:val="00C95D7B"/>
    <w:rsid w:val="00CE55F3"/>
    <w:rsid w:val="00CF1066"/>
    <w:rsid w:val="00CF4BFE"/>
    <w:rsid w:val="00CF5C99"/>
    <w:rsid w:val="00D15876"/>
    <w:rsid w:val="00D170ED"/>
    <w:rsid w:val="00D4598B"/>
    <w:rsid w:val="00D47033"/>
    <w:rsid w:val="00D507ED"/>
    <w:rsid w:val="00D55100"/>
    <w:rsid w:val="00D62684"/>
    <w:rsid w:val="00D6326E"/>
    <w:rsid w:val="00D66D2E"/>
    <w:rsid w:val="00D67570"/>
    <w:rsid w:val="00D676AF"/>
    <w:rsid w:val="00D73A2A"/>
    <w:rsid w:val="00D7777F"/>
    <w:rsid w:val="00D8161C"/>
    <w:rsid w:val="00D828A7"/>
    <w:rsid w:val="00DA0E8D"/>
    <w:rsid w:val="00DA6E0A"/>
    <w:rsid w:val="00DA706E"/>
    <w:rsid w:val="00DB4B87"/>
    <w:rsid w:val="00DC3282"/>
    <w:rsid w:val="00DC64D8"/>
    <w:rsid w:val="00DD124B"/>
    <w:rsid w:val="00DF67D7"/>
    <w:rsid w:val="00E00C1A"/>
    <w:rsid w:val="00E279D6"/>
    <w:rsid w:val="00E3727E"/>
    <w:rsid w:val="00E40E5F"/>
    <w:rsid w:val="00E54B3E"/>
    <w:rsid w:val="00E5579A"/>
    <w:rsid w:val="00E63A98"/>
    <w:rsid w:val="00E81C67"/>
    <w:rsid w:val="00E92281"/>
    <w:rsid w:val="00E930AD"/>
    <w:rsid w:val="00E95082"/>
    <w:rsid w:val="00EA1875"/>
    <w:rsid w:val="00EA18BE"/>
    <w:rsid w:val="00EB22EA"/>
    <w:rsid w:val="00EC1EC0"/>
    <w:rsid w:val="00EE1340"/>
    <w:rsid w:val="00EE1606"/>
    <w:rsid w:val="00EF14CA"/>
    <w:rsid w:val="00EF6FC9"/>
    <w:rsid w:val="00F160AA"/>
    <w:rsid w:val="00F20FF4"/>
    <w:rsid w:val="00F52309"/>
    <w:rsid w:val="00F64081"/>
    <w:rsid w:val="00F729F6"/>
    <w:rsid w:val="00F7503F"/>
    <w:rsid w:val="00F7537C"/>
    <w:rsid w:val="00F76314"/>
    <w:rsid w:val="00F92C6D"/>
    <w:rsid w:val="00FB4510"/>
    <w:rsid w:val="00FD10D4"/>
    <w:rsid w:val="00FD4ED9"/>
    <w:rsid w:val="00FE0DEE"/>
    <w:rsid w:val="00FE238B"/>
    <w:rsid w:val="00FE6E15"/>
    <w:rsid w:val="00FF0546"/>
    <w:rsid w:val="00FF579C"/>
    <w:rsid w:val="00FF7A2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0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703"/>
    <w:pPr>
      <w:ind w:left="720"/>
      <w:contextualSpacing/>
    </w:pPr>
  </w:style>
  <w:style w:type="paragraph" w:styleId="Header">
    <w:name w:val="header"/>
    <w:basedOn w:val="Normal"/>
    <w:link w:val="HeaderChar"/>
    <w:uiPriority w:val="99"/>
    <w:unhideWhenUsed/>
    <w:rsid w:val="00F753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537C"/>
  </w:style>
  <w:style w:type="paragraph" w:styleId="Footer">
    <w:name w:val="footer"/>
    <w:basedOn w:val="Normal"/>
    <w:link w:val="FooterChar"/>
    <w:uiPriority w:val="99"/>
    <w:unhideWhenUsed/>
    <w:rsid w:val="00F753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537C"/>
  </w:style>
  <w:style w:type="character" w:styleId="Hyperlink">
    <w:name w:val="Hyperlink"/>
    <w:basedOn w:val="DefaultParagraphFont"/>
    <w:uiPriority w:val="99"/>
    <w:unhideWhenUsed/>
    <w:rsid w:val="00001C40"/>
    <w:rPr>
      <w:color w:val="0563C1" w:themeColor="hyperlink"/>
      <w:u w:val="single"/>
    </w:rPr>
  </w:style>
  <w:style w:type="character" w:customStyle="1" w:styleId="UnresolvedMention">
    <w:name w:val="Unresolved Mention"/>
    <w:basedOn w:val="DefaultParagraphFont"/>
    <w:uiPriority w:val="99"/>
    <w:semiHidden/>
    <w:unhideWhenUsed/>
    <w:rsid w:val="00001C40"/>
    <w:rPr>
      <w:color w:val="605E5C"/>
      <w:shd w:val="clear" w:color="auto" w:fill="E1DFDD"/>
    </w:rPr>
  </w:style>
  <w:style w:type="character" w:customStyle="1" w:styleId="co4">
    <w:name w:val="co4"/>
    <w:basedOn w:val="DefaultParagraphFont"/>
    <w:rsid w:val="00001C40"/>
  </w:style>
  <w:style w:type="character" w:customStyle="1" w:styleId="kw2">
    <w:name w:val="kw2"/>
    <w:basedOn w:val="DefaultParagraphFont"/>
    <w:rsid w:val="00001C40"/>
  </w:style>
  <w:style w:type="character" w:customStyle="1" w:styleId="sy0">
    <w:name w:val="sy0"/>
    <w:basedOn w:val="DefaultParagraphFont"/>
    <w:rsid w:val="00001C40"/>
  </w:style>
  <w:style w:type="character" w:customStyle="1" w:styleId="re5">
    <w:name w:val="re5"/>
    <w:basedOn w:val="DefaultParagraphFont"/>
    <w:rsid w:val="00001C40"/>
  </w:style>
  <w:style w:type="character" w:customStyle="1" w:styleId="kw3">
    <w:name w:val="kw3"/>
    <w:basedOn w:val="DefaultParagraphFont"/>
    <w:rsid w:val="00001C40"/>
  </w:style>
  <w:style w:type="character" w:customStyle="1" w:styleId="hgkelc">
    <w:name w:val="hgkelc"/>
    <w:basedOn w:val="DefaultParagraphFont"/>
    <w:rsid w:val="00943573"/>
  </w:style>
  <w:style w:type="character" w:styleId="HTMLCode">
    <w:name w:val="HTML Code"/>
    <w:basedOn w:val="DefaultParagraphFont"/>
    <w:uiPriority w:val="99"/>
    <w:semiHidden/>
    <w:unhideWhenUsed/>
    <w:rsid w:val="001922E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11818754">
      <w:bodyDiv w:val="1"/>
      <w:marLeft w:val="0"/>
      <w:marRight w:val="0"/>
      <w:marTop w:val="0"/>
      <w:marBottom w:val="0"/>
      <w:divBdr>
        <w:top w:val="none" w:sz="0" w:space="0" w:color="auto"/>
        <w:left w:val="none" w:sz="0" w:space="0" w:color="auto"/>
        <w:bottom w:val="none" w:sz="0" w:space="0" w:color="auto"/>
        <w:right w:val="none" w:sz="0" w:space="0" w:color="auto"/>
      </w:divBdr>
      <w:divsChild>
        <w:div w:id="545067634">
          <w:marLeft w:val="806"/>
          <w:marRight w:val="0"/>
          <w:marTop w:val="200"/>
          <w:marBottom w:val="0"/>
          <w:divBdr>
            <w:top w:val="none" w:sz="0" w:space="0" w:color="auto"/>
            <w:left w:val="none" w:sz="0" w:space="0" w:color="auto"/>
            <w:bottom w:val="none" w:sz="0" w:space="0" w:color="auto"/>
            <w:right w:val="none" w:sz="0" w:space="0" w:color="auto"/>
          </w:divBdr>
        </w:div>
      </w:divsChild>
    </w:div>
    <w:div w:id="11659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2969-366E-4CB8-B21B-E36B7E91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10</Words>
  <Characters>335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3</cp:revision>
  <dcterms:created xsi:type="dcterms:W3CDTF">2024-10-22T13:53:00Z</dcterms:created>
  <dcterms:modified xsi:type="dcterms:W3CDTF">2024-10-24T12:40:00Z</dcterms:modified>
</cp:coreProperties>
</file>